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E74" w:rsidRPr="00631FE7" w:rsidRDefault="006F2E74" w:rsidP="006F2E74">
      <w:bookmarkStart w:id="0" w:name="_GoBack"/>
      <w:bookmarkEnd w:id="0"/>
      <w:r>
        <w:rPr>
          <w:rFonts w:hint="eastAsia"/>
        </w:rPr>
        <w:t xml:space="preserve">　　　</w:t>
      </w:r>
      <w:r w:rsidRPr="00631FE7">
        <w:rPr>
          <w:rFonts w:hint="eastAsia"/>
        </w:rPr>
        <w:t>南さつま市医学生奨学金貸付規則</w:t>
      </w:r>
    </w:p>
    <w:p w:rsidR="006F2E74" w:rsidRPr="00631FE7" w:rsidRDefault="006F2E74" w:rsidP="006F2E74"/>
    <w:p w:rsidR="006F2E74" w:rsidRPr="00631FE7" w:rsidRDefault="006F2E74" w:rsidP="006F2E74">
      <w:r w:rsidRPr="00631FE7">
        <w:rPr>
          <w:rFonts w:hint="eastAsia"/>
        </w:rPr>
        <w:t xml:space="preserve">　（趣旨）</w:t>
      </w:r>
    </w:p>
    <w:p w:rsidR="006F2E74" w:rsidRPr="00631FE7" w:rsidRDefault="006F2E74" w:rsidP="006F2E74">
      <w:pPr>
        <w:ind w:left="260" w:hangingChars="100" w:hanging="260"/>
      </w:pPr>
      <w:r w:rsidRPr="00631FE7">
        <w:rPr>
          <w:rFonts w:hint="eastAsia"/>
        </w:rPr>
        <w:t>第１条　この規則は、将来医師として南さつま市立病院、診療所及び市長が指定する民間病院、診療所(以下「市立病院等」という。)の業務に従事しようとする者に対し、修学等に必要な資金を貸し付けることにより、市立病院等における医師の確保を図るために必要な事項を定めるものとする。</w:t>
      </w:r>
    </w:p>
    <w:p w:rsidR="006F2E74" w:rsidRPr="00631FE7" w:rsidRDefault="006F2E74" w:rsidP="006F2E74">
      <w:r w:rsidRPr="00631FE7">
        <w:rPr>
          <w:rFonts w:hint="eastAsia"/>
        </w:rPr>
        <w:t xml:space="preserve">　（定義）</w:t>
      </w:r>
    </w:p>
    <w:p w:rsidR="006F2E74" w:rsidRPr="00631FE7" w:rsidRDefault="006F2E74" w:rsidP="006F2E74">
      <w:pPr>
        <w:ind w:left="260" w:hangingChars="100" w:hanging="260"/>
      </w:pPr>
      <w:r w:rsidRPr="00631FE7">
        <w:rPr>
          <w:rFonts w:hint="eastAsia"/>
        </w:rPr>
        <w:t>第２条　この条例において、次の各号に掲げる用語の意義は、当該各号に定めるところによる。</w:t>
      </w:r>
    </w:p>
    <w:p w:rsidR="006F2E74" w:rsidRPr="00631FE7" w:rsidRDefault="006F2E74" w:rsidP="006F2E74">
      <w:pPr>
        <w:ind w:left="780" w:hangingChars="300" w:hanging="780"/>
      </w:pPr>
      <w:r w:rsidRPr="00631FE7">
        <w:rPr>
          <w:rFonts w:hint="eastAsia"/>
        </w:rPr>
        <w:t xml:space="preserve">　(１)　大学生　大学(学校教育法(昭和22年法律第26号)第</w:t>
      </w:r>
      <w:r w:rsidR="002C5BB6" w:rsidRPr="00631FE7">
        <w:rPr>
          <w:rFonts w:hint="eastAsia"/>
        </w:rPr>
        <w:t>１</w:t>
      </w:r>
      <w:r w:rsidRPr="00631FE7">
        <w:rPr>
          <w:rFonts w:hint="eastAsia"/>
        </w:rPr>
        <w:t>条に規定する大学をいい、大学院(同法第97条に規定する大学院をいう。以下同じ。)を除く。以下同じ。)の医学を履修する課程に在学する者をいう。</w:t>
      </w:r>
    </w:p>
    <w:p w:rsidR="006F2E74" w:rsidRPr="00631FE7" w:rsidRDefault="006F2E74" w:rsidP="006F2E74">
      <w:pPr>
        <w:ind w:left="780" w:hangingChars="300" w:hanging="780"/>
      </w:pPr>
      <w:r w:rsidRPr="00631FE7">
        <w:rPr>
          <w:rFonts w:hint="eastAsia"/>
        </w:rPr>
        <w:t xml:space="preserve">　(</w:t>
      </w:r>
      <w:r w:rsidR="00257263" w:rsidRPr="00631FE7">
        <w:rPr>
          <w:rFonts w:hint="eastAsia"/>
        </w:rPr>
        <w:t>２</w:t>
      </w:r>
      <w:r w:rsidRPr="00631FE7">
        <w:rPr>
          <w:rFonts w:hint="eastAsia"/>
        </w:rPr>
        <w:t>)　研修医　臨床研修(医師法(昭和23年法律第201号)第16条の２第１項に規定する臨床研修をいう。以下同じ。)を受けている医師をいう。</w:t>
      </w:r>
    </w:p>
    <w:p w:rsidR="006F2E74" w:rsidRPr="00631FE7" w:rsidRDefault="006F2E74" w:rsidP="006F2E74">
      <w:r w:rsidRPr="00631FE7">
        <w:rPr>
          <w:rFonts w:hint="eastAsia"/>
        </w:rPr>
        <w:t xml:space="preserve">　（貸付対象者）</w:t>
      </w:r>
    </w:p>
    <w:p w:rsidR="006F2E74" w:rsidRPr="00631FE7" w:rsidRDefault="006F2E74" w:rsidP="006F2E74">
      <w:pPr>
        <w:ind w:left="260" w:hangingChars="100" w:hanging="260"/>
      </w:pPr>
      <w:r w:rsidRPr="00631FE7">
        <w:rPr>
          <w:rFonts w:hint="eastAsia"/>
        </w:rPr>
        <w:t>第３条　市は、次の各号に掲げる者であって、将来医師として市立病院等の業務に従事しようとする者に対し、当該各号に掲げる資金(以下「奨学金」という。)を貸</w:t>
      </w:r>
      <w:r w:rsidR="00A12DE0" w:rsidRPr="00631FE7">
        <w:rPr>
          <w:rFonts w:hint="eastAsia"/>
        </w:rPr>
        <w:t>し</w:t>
      </w:r>
      <w:r w:rsidRPr="00631FE7">
        <w:rPr>
          <w:rFonts w:hint="eastAsia"/>
        </w:rPr>
        <w:t>付けるものとする。</w:t>
      </w:r>
    </w:p>
    <w:p w:rsidR="006F2E74" w:rsidRPr="00631FE7" w:rsidRDefault="006F2E74" w:rsidP="006F2E74">
      <w:r w:rsidRPr="00631FE7">
        <w:rPr>
          <w:rFonts w:hint="eastAsia"/>
        </w:rPr>
        <w:t xml:space="preserve">　(１)　大学生　大学生奨学金</w:t>
      </w:r>
    </w:p>
    <w:p w:rsidR="006F2E74" w:rsidRPr="00631FE7" w:rsidRDefault="006F2E74" w:rsidP="006F2E74">
      <w:r w:rsidRPr="00631FE7">
        <w:rPr>
          <w:rFonts w:hint="eastAsia"/>
        </w:rPr>
        <w:t xml:space="preserve">　(</w:t>
      </w:r>
      <w:r w:rsidR="00257263" w:rsidRPr="00631FE7">
        <w:rPr>
          <w:rFonts w:hint="eastAsia"/>
        </w:rPr>
        <w:t>２</w:t>
      </w:r>
      <w:r w:rsidRPr="00631FE7">
        <w:rPr>
          <w:rFonts w:hint="eastAsia"/>
        </w:rPr>
        <w:t>)　研修医　研修医奨学金</w:t>
      </w:r>
    </w:p>
    <w:p w:rsidR="006F2E74" w:rsidRPr="00631FE7" w:rsidRDefault="006F2E74" w:rsidP="006F2E74">
      <w:r w:rsidRPr="00631FE7">
        <w:rPr>
          <w:rFonts w:hint="eastAsia"/>
        </w:rPr>
        <w:t xml:space="preserve">　（貸付金額）</w:t>
      </w:r>
    </w:p>
    <w:p w:rsidR="006F2E74" w:rsidRPr="00631FE7" w:rsidRDefault="006F2E74" w:rsidP="006F2E74">
      <w:r w:rsidRPr="00631FE7">
        <w:rPr>
          <w:rFonts w:hint="eastAsia"/>
        </w:rPr>
        <w:t>第</w:t>
      </w:r>
      <w:r w:rsidR="00A12DE0" w:rsidRPr="00631FE7">
        <w:rPr>
          <w:rFonts w:hint="eastAsia"/>
        </w:rPr>
        <w:t>４</w:t>
      </w:r>
      <w:r w:rsidRPr="00631FE7">
        <w:rPr>
          <w:rFonts w:hint="eastAsia"/>
        </w:rPr>
        <w:t>条　奨学金の貸付金額は、次の各号に定める額の範囲内で市長が定める。</w:t>
      </w:r>
    </w:p>
    <w:p w:rsidR="006F2E74" w:rsidRPr="00631FE7" w:rsidRDefault="00A12DE0" w:rsidP="006F2E74">
      <w:r w:rsidRPr="00631FE7">
        <w:rPr>
          <w:rFonts w:hint="eastAsia"/>
        </w:rPr>
        <w:t xml:space="preserve">　</w:t>
      </w:r>
      <w:r w:rsidR="006F2E74" w:rsidRPr="00631FE7">
        <w:rPr>
          <w:rFonts w:hint="eastAsia"/>
        </w:rPr>
        <w:t>(</w:t>
      </w:r>
      <w:r w:rsidRPr="00631FE7">
        <w:rPr>
          <w:rFonts w:hint="eastAsia"/>
        </w:rPr>
        <w:t>１</w:t>
      </w:r>
      <w:r w:rsidR="006F2E74" w:rsidRPr="00631FE7">
        <w:rPr>
          <w:rFonts w:hint="eastAsia"/>
        </w:rPr>
        <w:t>)　大学生奨学金　月額20万円</w:t>
      </w:r>
    </w:p>
    <w:p w:rsidR="006F2E74" w:rsidRPr="00631FE7" w:rsidRDefault="00A12DE0" w:rsidP="006F2E74">
      <w:r w:rsidRPr="00631FE7">
        <w:rPr>
          <w:rFonts w:hint="eastAsia"/>
        </w:rPr>
        <w:t xml:space="preserve">　</w:t>
      </w:r>
      <w:r w:rsidR="006F2E74" w:rsidRPr="00631FE7">
        <w:rPr>
          <w:rFonts w:hint="eastAsia"/>
        </w:rPr>
        <w:t>(</w:t>
      </w:r>
      <w:r w:rsidR="00257263" w:rsidRPr="00631FE7">
        <w:rPr>
          <w:rFonts w:hint="eastAsia"/>
        </w:rPr>
        <w:t>２</w:t>
      </w:r>
      <w:r w:rsidR="006F2E74" w:rsidRPr="00631FE7">
        <w:rPr>
          <w:rFonts w:hint="eastAsia"/>
        </w:rPr>
        <w:t>)　研修医奨学金　月額20万円</w:t>
      </w:r>
    </w:p>
    <w:p w:rsidR="006F2E74" w:rsidRPr="00631FE7" w:rsidRDefault="00A12DE0" w:rsidP="00A12DE0">
      <w:pPr>
        <w:ind w:left="260" w:hangingChars="100" w:hanging="260"/>
      </w:pPr>
      <w:r w:rsidRPr="00631FE7">
        <w:rPr>
          <w:rFonts w:hint="eastAsia"/>
        </w:rPr>
        <w:t>２</w:t>
      </w:r>
      <w:r w:rsidR="006F2E74" w:rsidRPr="00631FE7">
        <w:rPr>
          <w:rFonts w:hint="eastAsia"/>
        </w:rPr>
        <w:t xml:space="preserve">　奨学金は、四半期ごとに交付するものと</w:t>
      </w:r>
      <w:r w:rsidR="00E270D8" w:rsidRPr="00631FE7">
        <w:rPr>
          <w:rFonts w:hint="eastAsia"/>
        </w:rPr>
        <w:t>し、４月分から６月分までは６月に、７月分から９月分までは７月に、10月分から12月分までは10月に、１月分から３月分までは１月に交付するものとする。</w:t>
      </w:r>
      <w:r w:rsidR="006F2E74" w:rsidRPr="00631FE7">
        <w:rPr>
          <w:rFonts w:hint="eastAsia"/>
        </w:rPr>
        <w:t>ただし、市長が特に必要と認める場合は、</w:t>
      </w:r>
      <w:r w:rsidR="007E1F3B" w:rsidRPr="00631FE7">
        <w:rPr>
          <w:rFonts w:hint="eastAsia"/>
        </w:rPr>
        <w:t>１</w:t>
      </w:r>
      <w:r w:rsidR="006F2E74" w:rsidRPr="00631FE7">
        <w:rPr>
          <w:rFonts w:hint="eastAsia"/>
        </w:rPr>
        <w:t>年分を一括して交付することができる。</w:t>
      </w:r>
    </w:p>
    <w:p w:rsidR="006F2E74" w:rsidRPr="00631FE7" w:rsidRDefault="000E2E8D" w:rsidP="006F2E74">
      <w:r w:rsidRPr="00631FE7">
        <w:rPr>
          <w:rFonts w:hint="eastAsia"/>
        </w:rPr>
        <w:t xml:space="preserve">　（貸付けの</w:t>
      </w:r>
      <w:r w:rsidR="00E270D8" w:rsidRPr="00631FE7">
        <w:rPr>
          <w:rFonts w:hint="eastAsia"/>
        </w:rPr>
        <w:t>期間</w:t>
      </w:r>
      <w:r w:rsidRPr="00631FE7">
        <w:rPr>
          <w:rFonts w:hint="eastAsia"/>
        </w:rPr>
        <w:t>）</w:t>
      </w:r>
    </w:p>
    <w:p w:rsidR="006F2E74" w:rsidRPr="00631FE7" w:rsidRDefault="006F2E74" w:rsidP="000E2E8D">
      <w:pPr>
        <w:ind w:left="260" w:hangingChars="100" w:hanging="260"/>
      </w:pPr>
      <w:r w:rsidRPr="00631FE7">
        <w:rPr>
          <w:rFonts w:hint="eastAsia"/>
        </w:rPr>
        <w:t>第</w:t>
      </w:r>
      <w:r w:rsidR="000E2E8D" w:rsidRPr="00631FE7">
        <w:rPr>
          <w:rFonts w:hint="eastAsia"/>
        </w:rPr>
        <w:t>５</w:t>
      </w:r>
      <w:r w:rsidRPr="00631FE7">
        <w:rPr>
          <w:rFonts w:hint="eastAsia"/>
        </w:rPr>
        <w:t>条　奨学金の貸付けの期間は、市長が奨学金の貸付けを決定した日の属する月(市長が特に必要と認める場合は、当該貸付けを決定した日の属する年度の</w:t>
      </w:r>
      <w:r w:rsidR="000E2E8D" w:rsidRPr="00631FE7">
        <w:rPr>
          <w:rFonts w:hint="eastAsia"/>
        </w:rPr>
        <w:t>４</w:t>
      </w:r>
      <w:r w:rsidRPr="00631FE7">
        <w:rPr>
          <w:rFonts w:hint="eastAsia"/>
        </w:rPr>
        <w:t>月)から次の各号に定める月までとする。</w:t>
      </w:r>
    </w:p>
    <w:p w:rsidR="006F2E74" w:rsidRPr="00631FE7" w:rsidRDefault="000E2E8D" w:rsidP="006F2E74">
      <w:r w:rsidRPr="00631FE7">
        <w:rPr>
          <w:rFonts w:hint="eastAsia"/>
        </w:rPr>
        <w:t xml:space="preserve">　</w:t>
      </w:r>
      <w:r w:rsidR="006F2E74" w:rsidRPr="00631FE7">
        <w:rPr>
          <w:rFonts w:hint="eastAsia"/>
        </w:rPr>
        <w:t>(</w:t>
      </w:r>
      <w:r w:rsidRPr="00631FE7">
        <w:rPr>
          <w:rFonts w:hint="eastAsia"/>
        </w:rPr>
        <w:t>１</w:t>
      </w:r>
      <w:r w:rsidR="006F2E74" w:rsidRPr="00631FE7">
        <w:rPr>
          <w:rFonts w:hint="eastAsia"/>
        </w:rPr>
        <w:t>)　大学生奨学金　大学を卒業する月</w:t>
      </w:r>
    </w:p>
    <w:p w:rsidR="006F2E74" w:rsidRPr="00631FE7" w:rsidRDefault="000E2E8D" w:rsidP="006F2E74">
      <w:r w:rsidRPr="00631FE7">
        <w:rPr>
          <w:rFonts w:hint="eastAsia"/>
        </w:rPr>
        <w:t xml:space="preserve">　</w:t>
      </w:r>
      <w:r w:rsidR="006F2E74" w:rsidRPr="00631FE7">
        <w:rPr>
          <w:rFonts w:hint="eastAsia"/>
        </w:rPr>
        <w:t>(</w:t>
      </w:r>
      <w:r w:rsidR="00257263" w:rsidRPr="00631FE7">
        <w:rPr>
          <w:rFonts w:hint="eastAsia"/>
        </w:rPr>
        <w:t>２</w:t>
      </w:r>
      <w:r w:rsidR="006F2E74" w:rsidRPr="00631FE7">
        <w:rPr>
          <w:rFonts w:hint="eastAsia"/>
        </w:rPr>
        <w:t>)　研修医奨学金　臨床研修を終了する月</w:t>
      </w:r>
    </w:p>
    <w:p w:rsidR="006F2E74" w:rsidRPr="00631FE7" w:rsidRDefault="000E2E8D" w:rsidP="000E2E8D">
      <w:pPr>
        <w:ind w:left="260" w:hangingChars="100" w:hanging="260"/>
      </w:pPr>
      <w:r w:rsidRPr="00631FE7">
        <w:rPr>
          <w:rFonts w:hint="eastAsia"/>
        </w:rPr>
        <w:lastRenderedPageBreak/>
        <w:t>２</w:t>
      </w:r>
      <w:r w:rsidR="006F2E74" w:rsidRPr="00631FE7">
        <w:rPr>
          <w:rFonts w:hint="eastAsia"/>
        </w:rPr>
        <w:t xml:space="preserve">　前項の規定にかかわらず、大学生奨学金は</w:t>
      </w:r>
      <w:r w:rsidRPr="00631FE7">
        <w:rPr>
          <w:rFonts w:hint="eastAsia"/>
        </w:rPr>
        <w:t>６</w:t>
      </w:r>
      <w:r w:rsidR="006F2E74" w:rsidRPr="00631FE7">
        <w:rPr>
          <w:rFonts w:hint="eastAsia"/>
        </w:rPr>
        <w:t>年及び研修医奨学金は</w:t>
      </w:r>
      <w:r w:rsidRPr="00631FE7">
        <w:rPr>
          <w:rFonts w:hint="eastAsia"/>
        </w:rPr>
        <w:t>２</w:t>
      </w:r>
      <w:r w:rsidR="006F2E74" w:rsidRPr="00631FE7">
        <w:rPr>
          <w:rFonts w:hint="eastAsia"/>
        </w:rPr>
        <w:t>年を限度とし、大学生及び研修医の奨学金を貸し付ける場合は</w:t>
      </w:r>
      <w:r w:rsidR="00257263" w:rsidRPr="00631FE7">
        <w:rPr>
          <w:rFonts w:hint="eastAsia"/>
        </w:rPr>
        <w:t>8</w:t>
      </w:r>
      <w:r w:rsidR="006F2E74" w:rsidRPr="00631FE7">
        <w:rPr>
          <w:rFonts w:hint="eastAsia"/>
        </w:rPr>
        <w:t>年を限度とする。ただし、市長が特に必要と認めるときは延長することができる。</w:t>
      </w:r>
    </w:p>
    <w:p w:rsidR="006F2E74" w:rsidRPr="00631FE7" w:rsidRDefault="000E2E8D" w:rsidP="006F2E74">
      <w:r w:rsidRPr="00631FE7">
        <w:rPr>
          <w:rFonts w:hint="eastAsia"/>
        </w:rPr>
        <w:t xml:space="preserve">　（貸付けの申請）</w:t>
      </w:r>
    </w:p>
    <w:p w:rsidR="006F2E74" w:rsidRPr="00631FE7" w:rsidRDefault="006F2E74" w:rsidP="000E2E8D">
      <w:pPr>
        <w:ind w:left="260" w:hangingChars="100" w:hanging="260"/>
      </w:pPr>
      <w:r w:rsidRPr="00631FE7">
        <w:rPr>
          <w:rFonts w:hint="eastAsia"/>
        </w:rPr>
        <w:t>第</w:t>
      </w:r>
      <w:r w:rsidR="00682253" w:rsidRPr="00631FE7">
        <w:rPr>
          <w:rFonts w:hint="eastAsia"/>
        </w:rPr>
        <w:t>６</w:t>
      </w:r>
      <w:r w:rsidRPr="00631FE7">
        <w:rPr>
          <w:rFonts w:hint="eastAsia"/>
        </w:rPr>
        <w:t>条　奨学金の貸付けを受けようとする者は、次の表の左欄に掲げる区分に応じ、中欄に掲げる申請書に、右欄に掲げる書類を添えて市長に提出しなければならない。</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2268"/>
        <w:gridCol w:w="4536"/>
      </w:tblGrid>
      <w:tr w:rsidR="006F2E74" w:rsidRPr="00631FE7" w:rsidTr="000E2E8D">
        <w:trPr>
          <w:trHeight w:val="315"/>
        </w:trPr>
        <w:tc>
          <w:tcPr>
            <w:tcW w:w="2169" w:type="dxa"/>
          </w:tcPr>
          <w:p w:rsidR="006F2E74" w:rsidRPr="00631FE7" w:rsidRDefault="006F2E74" w:rsidP="000E2E8D">
            <w:pPr>
              <w:jc w:val="center"/>
            </w:pPr>
            <w:r w:rsidRPr="00631FE7">
              <w:rPr>
                <w:rFonts w:hint="eastAsia"/>
              </w:rPr>
              <w:t>区分</w:t>
            </w:r>
          </w:p>
        </w:tc>
        <w:tc>
          <w:tcPr>
            <w:tcW w:w="2268" w:type="dxa"/>
          </w:tcPr>
          <w:p w:rsidR="006F2E74" w:rsidRPr="00631FE7" w:rsidRDefault="006F2E74" w:rsidP="000E2E8D">
            <w:pPr>
              <w:jc w:val="center"/>
            </w:pPr>
            <w:r w:rsidRPr="00631FE7">
              <w:rPr>
                <w:rFonts w:hint="eastAsia"/>
              </w:rPr>
              <w:t>申請書</w:t>
            </w:r>
          </w:p>
        </w:tc>
        <w:tc>
          <w:tcPr>
            <w:tcW w:w="4536" w:type="dxa"/>
          </w:tcPr>
          <w:p w:rsidR="006F2E74" w:rsidRPr="00631FE7" w:rsidRDefault="006F2E74" w:rsidP="000E2E8D">
            <w:pPr>
              <w:jc w:val="center"/>
            </w:pPr>
            <w:r w:rsidRPr="00631FE7">
              <w:rPr>
                <w:rFonts w:hint="eastAsia"/>
              </w:rPr>
              <w:t>添付書類</w:t>
            </w:r>
          </w:p>
        </w:tc>
      </w:tr>
      <w:tr w:rsidR="006F2E74" w:rsidRPr="00631FE7" w:rsidTr="000E2E8D">
        <w:trPr>
          <w:trHeight w:val="180"/>
        </w:trPr>
        <w:tc>
          <w:tcPr>
            <w:tcW w:w="2169" w:type="dxa"/>
          </w:tcPr>
          <w:p w:rsidR="006F2E74" w:rsidRPr="00631FE7" w:rsidRDefault="006F2E74" w:rsidP="006F2E74">
            <w:r w:rsidRPr="00631FE7">
              <w:rPr>
                <w:rFonts w:hint="eastAsia"/>
              </w:rPr>
              <w:t>大学生奨学金</w:t>
            </w:r>
          </w:p>
        </w:tc>
        <w:tc>
          <w:tcPr>
            <w:tcW w:w="2268" w:type="dxa"/>
          </w:tcPr>
          <w:p w:rsidR="006F2E74" w:rsidRPr="00631FE7" w:rsidRDefault="006F2E74" w:rsidP="00257263">
            <w:r w:rsidRPr="00631FE7">
              <w:rPr>
                <w:rFonts w:hint="eastAsia"/>
              </w:rPr>
              <w:t>大学生奨学金貸付申請書(第</w:t>
            </w:r>
            <w:r w:rsidR="000E2E8D" w:rsidRPr="00631FE7">
              <w:rPr>
                <w:rFonts w:hint="eastAsia"/>
              </w:rPr>
              <w:t>１</w:t>
            </w:r>
            <w:r w:rsidRPr="00631FE7">
              <w:rPr>
                <w:rFonts w:hint="eastAsia"/>
              </w:rPr>
              <w:t>号</w:t>
            </w:r>
            <w:r w:rsidR="00BC759D" w:rsidRPr="00631FE7">
              <w:rPr>
                <w:rFonts w:hint="eastAsia"/>
              </w:rPr>
              <w:t>様式</w:t>
            </w:r>
            <w:r w:rsidRPr="00631FE7">
              <w:rPr>
                <w:rFonts w:hint="eastAsia"/>
              </w:rPr>
              <w:t>)</w:t>
            </w:r>
          </w:p>
        </w:tc>
        <w:tc>
          <w:tcPr>
            <w:tcW w:w="4536" w:type="dxa"/>
          </w:tcPr>
          <w:p w:rsidR="006F2E74" w:rsidRPr="00631FE7" w:rsidRDefault="006F2E74" w:rsidP="006F2E74">
            <w:r w:rsidRPr="00631FE7">
              <w:rPr>
                <w:rFonts w:hint="eastAsia"/>
              </w:rPr>
              <w:t>大学の在学証明書</w:t>
            </w:r>
          </w:p>
          <w:p w:rsidR="006F2E74" w:rsidRPr="00631FE7" w:rsidRDefault="006F2E74" w:rsidP="006F2E74">
            <w:r w:rsidRPr="00631FE7">
              <w:rPr>
                <w:rFonts w:hint="eastAsia"/>
              </w:rPr>
              <w:t>戸籍抄本又はこれに代わるもの</w:t>
            </w:r>
          </w:p>
          <w:p w:rsidR="006F2E74" w:rsidRPr="00631FE7" w:rsidRDefault="006F2E74" w:rsidP="006F2E74">
            <w:r w:rsidRPr="00631FE7">
              <w:rPr>
                <w:rFonts w:hint="eastAsia"/>
              </w:rPr>
              <w:t>在学する大学の学長又は学部長の推薦調書(第</w:t>
            </w:r>
            <w:r w:rsidR="000E2E8D" w:rsidRPr="00631FE7">
              <w:rPr>
                <w:rFonts w:hint="eastAsia"/>
              </w:rPr>
              <w:t>２</w:t>
            </w:r>
            <w:r w:rsidRPr="00631FE7">
              <w:rPr>
                <w:rFonts w:hint="eastAsia"/>
              </w:rPr>
              <w:t>号</w:t>
            </w:r>
            <w:r w:rsidR="00BC759D" w:rsidRPr="00631FE7">
              <w:rPr>
                <w:rFonts w:hint="eastAsia"/>
              </w:rPr>
              <w:t>様式</w:t>
            </w:r>
            <w:r w:rsidRPr="00631FE7">
              <w:rPr>
                <w:rFonts w:hint="eastAsia"/>
              </w:rPr>
              <w:t>)</w:t>
            </w:r>
          </w:p>
          <w:p w:rsidR="006F2E74" w:rsidRPr="00631FE7" w:rsidRDefault="006F2E74" w:rsidP="006F2E74">
            <w:r w:rsidRPr="00631FE7">
              <w:rPr>
                <w:rFonts w:hint="eastAsia"/>
              </w:rPr>
              <w:t>その他市長が必要と認める書類</w:t>
            </w:r>
          </w:p>
        </w:tc>
      </w:tr>
      <w:tr w:rsidR="006F2E74" w:rsidRPr="00631FE7" w:rsidTr="000E2E8D">
        <w:trPr>
          <w:trHeight w:val="195"/>
        </w:trPr>
        <w:tc>
          <w:tcPr>
            <w:tcW w:w="2169" w:type="dxa"/>
          </w:tcPr>
          <w:p w:rsidR="006F2E74" w:rsidRPr="00631FE7" w:rsidRDefault="006F2E74" w:rsidP="006F2E74">
            <w:r w:rsidRPr="00631FE7">
              <w:rPr>
                <w:rFonts w:hint="eastAsia"/>
              </w:rPr>
              <w:t>研修医奨学金</w:t>
            </w:r>
          </w:p>
        </w:tc>
        <w:tc>
          <w:tcPr>
            <w:tcW w:w="2268" w:type="dxa"/>
          </w:tcPr>
          <w:p w:rsidR="006F2E74" w:rsidRPr="00631FE7" w:rsidRDefault="006F2E74" w:rsidP="00631FE7">
            <w:r w:rsidRPr="00631FE7">
              <w:rPr>
                <w:rFonts w:hint="eastAsia"/>
              </w:rPr>
              <w:t>研修医奨学金貸付申請書(第</w:t>
            </w:r>
            <w:r w:rsidR="00631FE7" w:rsidRPr="00631FE7">
              <w:rPr>
                <w:rFonts w:hint="eastAsia"/>
              </w:rPr>
              <w:t>３</w:t>
            </w:r>
            <w:r w:rsidRPr="00631FE7">
              <w:rPr>
                <w:rFonts w:hint="eastAsia"/>
              </w:rPr>
              <w:t>号</w:t>
            </w:r>
            <w:r w:rsidR="00BC759D" w:rsidRPr="00631FE7">
              <w:rPr>
                <w:rFonts w:hint="eastAsia"/>
              </w:rPr>
              <w:t>様式</w:t>
            </w:r>
            <w:r w:rsidRPr="00631FE7">
              <w:rPr>
                <w:rFonts w:hint="eastAsia"/>
              </w:rPr>
              <w:t>)</w:t>
            </w:r>
          </w:p>
        </w:tc>
        <w:tc>
          <w:tcPr>
            <w:tcW w:w="4536" w:type="dxa"/>
          </w:tcPr>
          <w:p w:rsidR="006F2E74" w:rsidRPr="00631FE7" w:rsidRDefault="006F2E74" w:rsidP="006F2E74">
            <w:r w:rsidRPr="00631FE7">
              <w:rPr>
                <w:rFonts w:hint="eastAsia"/>
              </w:rPr>
              <w:t>研修実施計画書(第</w:t>
            </w:r>
            <w:r w:rsidR="00631FE7" w:rsidRPr="00631FE7">
              <w:rPr>
                <w:rFonts w:hint="eastAsia"/>
              </w:rPr>
              <w:t>４</w:t>
            </w:r>
            <w:r w:rsidRPr="00631FE7">
              <w:rPr>
                <w:rFonts w:hint="eastAsia"/>
              </w:rPr>
              <w:t>号</w:t>
            </w:r>
            <w:r w:rsidR="00BC759D" w:rsidRPr="00631FE7">
              <w:rPr>
                <w:rFonts w:hint="eastAsia"/>
              </w:rPr>
              <w:t>様式</w:t>
            </w:r>
            <w:r w:rsidRPr="00631FE7">
              <w:rPr>
                <w:rFonts w:hint="eastAsia"/>
              </w:rPr>
              <w:t>)</w:t>
            </w:r>
          </w:p>
          <w:p w:rsidR="006F2E74" w:rsidRPr="00631FE7" w:rsidRDefault="006F2E74" w:rsidP="006F2E74">
            <w:r w:rsidRPr="00631FE7">
              <w:rPr>
                <w:rFonts w:hint="eastAsia"/>
              </w:rPr>
              <w:t>医師免許証の写し</w:t>
            </w:r>
          </w:p>
          <w:p w:rsidR="006F2E74" w:rsidRPr="00631FE7" w:rsidRDefault="006F2E74" w:rsidP="00631FE7">
            <w:r w:rsidRPr="00631FE7">
              <w:rPr>
                <w:rFonts w:hint="eastAsia"/>
              </w:rPr>
              <w:t>臨床研修を受ける医療機関等の開設者又は管理者の推薦調書(第</w:t>
            </w:r>
            <w:r w:rsidR="00631FE7" w:rsidRPr="00631FE7">
              <w:rPr>
                <w:rFonts w:hint="eastAsia"/>
              </w:rPr>
              <w:t>５</w:t>
            </w:r>
            <w:r w:rsidRPr="00631FE7">
              <w:rPr>
                <w:rFonts w:hint="eastAsia"/>
              </w:rPr>
              <w:t>号</w:t>
            </w:r>
            <w:r w:rsidR="00BC759D" w:rsidRPr="00631FE7">
              <w:rPr>
                <w:rFonts w:hint="eastAsia"/>
              </w:rPr>
              <w:t>様式</w:t>
            </w:r>
            <w:r w:rsidRPr="00631FE7">
              <w:rPr>
                <w:rFonts w:hint="eastAsia"/>
              </w:rPr>
              <w:t>)</w:t>
            </w:r>
          </w:p>
        </w:tc>
      </w:tr>
    </w:tbl>
    <w:p w:rsidR="006F2E74" w:rsidRPr="00631FE7" w:rsidRDefault="000E2E8D" w:rsidP="006F2E74">
      <w:r w:rsidRPr="00631FE7">
        <w:rPr>
          <w:rFonts w:hint="eastAsia"/>
        </w:rPr>
        <w:t xml:space="preserve">　（連帯保証人）</w:t>
      </w:r>
    </w:p>
    <w:p w:rsidR="006F2E74" w:rsidRPr="00631FE7" w:rsidRDefault="006F2E74" w:rsidP="000E2E8D">
      <w:pPr>
        <w:ind w:left="260" w:hangingChars="100" w:hanging="260"/>
      </w:pPr>
      <w:r w:rsidRPr="00631FE7">
        <w:rPr>
          <w:rFonts w:hint="eastAsia"/>
        </w:rPr>
        <w:t>第</w:t>
      </w:r>
      <w:r w:rsidR="0073058F" w:rsidRPr="00631FE7">
        <w:rPr>
          <w:rFonts w:hint="eastAsia"/>
        </w:rPr>
        <w:t>７</w:t>
      </w:r>
      <w:r w:rsidRPr="00631FE7">
        <w:rPr>
          <w:rFonts w:hint="eastAsia"/>
        </w:rPr>
        <w:t>条　奨学金の貸付けを受けようとする者は、</w:t>
      </w:r>
      <w:r w:rsidR="000E2E8D" w:rsidRPr="00631FE7">
        <w:rPr>
          <w:rFonts w:hint="eastAsia"/>
        </w:rPr>
        <w:t>２</w:t>
      </w:r>
      <w:r w:rsidRPr="00631FE7">
        <w:rPr>
          <w:rFonts w:hint="eastAsia"/>
        </w:rPr>
        <w:t>人の</w:t>
      </w:r>
      <w:r w:rsidR="009C6011" w:rsidRPr="00631FE7">
        <w:rPr>
          <w:rFonts w:hint="eastAsia"/>
        </w:rPr>
        <w:t>連帯</w:t>
      </w:r>
      <w:r w:rsidRPr="00631FE7">
        <w:rPr>
          <w:rFonts w:hint="eastAsia"/>
        </w:rPr>
        <w:t>保証人を立てなければならない。</w:t>
      </w:r>
    </w:p>
    <w:p w:rsidR="006F2E74" w:rsidRPr="00631FE7" w:rsidRDefault="000E2E8D" w:rsidP="000E2E8D">
      <w:pPr>
        <w:ind w:left="260" w:hangingChars="100" w:hanging="260"/>
      </w:pPr>
      <w:r w:rsidRPr="00631FE7">
        <w:rPr>
          <w:rFonts w:hint="eastAsia"/>
        </w:rPr>
        <w:t>２</w:t>
      </w:r>
      <w:r w:rsidR="006F2E74" w:rsidRPr="00631FE7">
        <w:rPr>
          <w:rFonts w:hint="eastAsia"/>
        </w:rPr>
        <w:t xml:space="preserve">　前項の</w:t>
      </w:r>
      <w:r w:rsidR="009C6011" w:rsidRPr="00631FE7">
        <w:rPr>
          <w:rFonts w:hint="eastAsia"/>
        </w:rPr>
        <w:t>連帯</w:t>
      </w:r>
      <w:r w:rsidR="006F2E74" w:rsidRPr="00631FE7">
        <w:rPr>
          <w:rFonts w:hint="eastAsia"/>
        </w:rPr>
        <w:t>保証人は、奨学金の貸付けを受けた者と連帯して債務を負担するものとする。</w:t>
      </w:r>
    </w:p>
    <w:p w:rsidR="006F2E74" w:rsidRPr="00631FE7" w:rsidRDefault="000E2E8D" w:rsidP="000E2E8D">
      <w:pPr>
        <w:ind w:left="260" w:hangingChars="100" w:hanging="260"/>
      </w:pPr>
      <w:r w:rsidRPr="00631FE7">
        <w:rPr>
          <w:rFonts w:hint="eastAsia"/>
        </w:rPr>
        <w:t>３</w:t>
      </w:r>
      <w:r w:rsidR="006F2E74" w:rsidRPr="00631FE7">
        <w:rPr>
          <w:rFonts w:hint="eastAsia"/>
        </w:rPr>
        <w:t xml:space="preserve">　</w:t>
      </w:r>
      <w:r w:rsidR="009C6011" w:rsidRPr="00631FE7">
        <w:rPr>
          <w:rFonts w:hint="eastAsia"/>
        </w:rPr>
        <w:t>連帯</w:t>
      </w:r>
      <w:r w:rsidR="006F2E74" w:rsidRPr="00631FE7">
        <w:rPr>
          <w:rFonts w:hint="eastAsia"/>
        </w:rPr>
        <w:t>保証人は、独立の生計を営み、奨学金の償還及び利息の支払(以下「償還」という。)の責任を負うことができる資力を有する者でなければならない。</w:t>
      </w:r>
    </w:p>
    <w:p w:rsidR="006F2E74" w:rsidRPr="00631FE7" w:rsidRDefault="000E2E8D" w:rsidP="000E2E8D">
      <w:pPr>
        <w:ind w:left="260" w:hangingChars="100" w:hanging="260"/>
        <w:rPr>
          <w:color w:val="FF0000"/>
        </w:rPr>
      </w:pPr>
      <w:r w:rsidRPr="00631FE7">
        <w:rPr>
          <w:rFonts w:hint="eastAsia"/>
        </w:rPr>
        <w:t>４</w:t>
      </w:r>
      <w:r w:rsidR="006F2E74" w:rsidRPr="00631FE7">
        <w:rPr>
          <w:rFonts w:hint="eastAsia"/>
        </w:rPr>
        <w:t xml:space="preserve">　奨学金の貸付けを受けようとする者が未成年者であるときは、</w:t>
      </w:r>
      <w:r w:rsidR="009C6011" w:rsidRPr="00631FE7">
        <w:rPr>
          <w:rFonts w:hint="eastAsia"/>
        </w:rPr>
        <w:t>連帯</w:t>
      </w:r>
      <w:r w:rsidR="006F2E74" w:rsidRPr="00631FE7">
        <w:rPr>
          <w:rFonts w:hint="eastAsia"/>
        </w:rPr>
        <w:t>保証人のうち</w:t>
      </w:r>
      <w:r w:rsidRPr="00631FE7">
        <w:rPr>
          <w:rFonts w:hint="eastAsia"/>
        </w:rPr>
        <w:t>１</w:t>
      </w:r>
      <w:r w:rsidR="006F2E74" w:rsidRPr="00631FE7">
        <w:rPr>
          <w:rFonts w:hint="eastAsia"/>
        </w:rPr>
        <w:t>人はその者の法定代理人としなければならない。ただし、市長が特別の事情があると認めるときは、この限りでない。</w:t>
      </w:r>
    </w:p>
    <w:p w:rsidR="006F2E74" w:rsidRPr="00631FE7" w:rsidRDefault="000E2E8D" w:rsidP="000E2E8D">
      <w:pPr>
        <w:ind w:left="260" w:hangingChars="100" w:hanging="260"/>
      </w:pPr>
      <w:r w:rsidRPr="00631FE7">
        <w:rPr>
          <w:rFonts w:hint="eastAsia"/>
        </w:rPr>
        <w:t>５</w:t>
      </w:r>
      <w:r w:rsidR="006F2E74" w:rsidRPr="00631FE7">
        <w:rPr>
          <w:rFonts w:hint="eastAsia"/>
        </w:rPr>
        <w:t xml:space="preserve">　奨学金の貸付けを受けた者は、</w:t>
      </w:r>
      <w:r w:rsidR="009C6011" w:rsidRPr="00631FE7">
        <w:rPr>
          <w:rFonts w:hint="eastAsia"/>
        </w:rPr>
        <w:t>連帯</w:t>
      </w:r>
      <w:r w:rsidR="006F2E74" w:rsidRPr="00631FE7">
        <w:rPr>
          <w:rFonts w:hint="eastAsia"/>
        </w:rPr>
        <w:t>保証人の死亡その他の事由により</w:t>
      </w:r>
      <w:r w:rsidR="009C6011" w:rsidRPr="00631FE7">
        <w:rPr>
          <w:rFonts w:hint="eastAsia"/>
        </w:rPr>
        <w:t>連帯</w:t>
      </w:r>
      <w:r w:rsidR="006F2E74" w:rsidRPr="00631FE7">
        <w:rPr>
          <w:rFonts w:hint="eastAsia"/>
        </w:rPr>
        <w:t>保証人を変更しようとするときは、</w:t>
      </w:r>
      <w:r w:rsidR="009C6011" w:rsidRPr="00631FE7">
        <w:rPr>
          <w:rFonts w:hint="eastAsia"/>
        </w:rPr>
        <w:t>連帯</w:t>
      </w:r>
      <w:r w:rsidR="006F2E74" w:rsidRPr="00631FE7">
        <w:rPr>
          <w:rFonts w:hint="eastAsia"/>
        </w:rPr>
        <w:t>保証人変更願(第</w:t>
      </w:r>
      <w:r w:rsidR="00631FE7" w:rsidRPr="00631FE7">
        <w:rPr>
          <w:rFonts w:hint="eastAsia"/>
        </w:rPr>
        <w:t>６</w:t>
      </w:r>
      <w:r w:rsidR="006F2E74" w:rsidRPr="00631FE7">
        <w:rPr>
          <w:rFonts w:hint="eastAsia"/>
        </w:rPr>
        <w:t>号</w:t>
      </w:r>
      <w:r w:rsidR="00343975" w:rsidRPr="00631FE7">
        <w:rPr>
          <w:rFonts w:hint="eastAsia"/>
        </w:rPr>
        <w:t>様式</w:t>
      </w:r>
      <w:r w:rsidR="006F2E74" w:rsidRPr="00631FE7">
        <w:rPr>
          <w:rFonts w:hint="eastAsia"/>
        </w:rPr>
        <w:t>)を市長に提出し、その承認を受けなければならない。</w:t>
      </w:r>
    </w:p>
    <w:p w:rsidR="006F2E74" w:rsidRPr="00631FE7" w:rsidRDefault="000E2E8D" w:rsidP="006F2E74">
      <w:r w:rsidRPr="00631FE7">
        <w:rPr>
          <w:rFonts w:hint="eastAsia"/>
          <w:b/>
        </w:rPr>
        <w:t xml:space="preserve">　</w:t>
      </w:r>
      <w:r w:rsidRPr="00631FE7">
        <w:rPr>
          <w:rFonts w:hint="eastAsia"/>
        </w:rPr>
        <w:t>（貸付けの決定）</w:t>
      </w:r>
    </w:p>
    <w:p w:rsidR="006F2E74" w:rsidRPr="00631FE7" w:rsidRDefault="006F2E74" w:rsidP="000E2E8D">
      <w:pPr>
        <w:ind w:left="260" w:hangingChars="100" w:hanging="260"/>
      </w:pPr>
      <w:r w:rsidRPr="00631FE7">
        <w:rPr>
          <w:rFonts w:hint="eastAsia"/>
        </w:rPr>
        <w:t>第</w:t>
      </w:r>
      <w:r w:rsidR="000E2E8D" w:rsidRPr="00631FE7">
        <w:rPr>
          <w:rFonts w:hint="eastAsia"/>
        </w:rPr>
        <w:t>８</w:t>
      </w:r>
      <w:r w:rsidRPr="00631FE7">
        <w:rPr>
          <w:rFonts w:hint="eastAsia"/>
        </w:rPr>
        <w:t>条　市長は、第</w:t>
      </w:r>
      <w:r w:rsidR="000E2E8D" w:rsidRPr="00631FE7">
        <w:rPr>
          <w:rFonts w:hint="eastAsia"/>
        </w:rPr>
        <w:t>５</w:t>
      </w:r>
      <w:r w:rsidRPr="00631FE7">
        <w:rPr>
          <w:rFonts w:hint="eastAsia"/>
        </w:rPr>
        <w:t>条の貸付申請書を受理したときは、速やかに貸付けの適否を決定し、その旨を申請者に通知しなければならない。</w:t>
      </w:r>
    </w:p>
    <w:p w:rsidR="006F2E74" w:rsidRPr="00631FE7" w:rsidRDefault="000E2E8D" w:rsidP="000E2E8D">
      <w:pPr>
        <w:ind w:left="260" w:hangingChars="100" w:hanging="260"/>
      </w:pPr>
      <w:r w:rsidRPr="00631FE7">
        <w:rPr>
          <w:rFonts w:hint="eastAsia"/>
        </w:rPr>
        <w:lastRenderedPageBreak/>
        <w:t>２</w:t>
      </w:r>
      <w:r w:rsidR="006F2E74" w:rsidRPr="00631FE7">
        <w:rPr>
          <w:rFonts w:hint="eastAsia"/>
        </w:rPr>
        <w:t xml:space="preserve">　貸付けの適否を決定するに当たっては、書面による審査のほか、必要に応じて面接等による審査を行うものとする。</w:t>
      </w:r>
    </w:p>
    <w:p w:rsidR="006F2E74" w:rsidRPr="00631FE7" w:rsidRDefault="000E2E8D" w:rsidP="000E2E8D">
      <w:pPr>
        <w:ind w:left="260" w:hangingChars="100" w:hanging="260"/>
      </w:pPr>
      <w:r w:rsidRPr="00631FE7">
        <w:rPr>
          <w:rFonts w:hint="eastAsia"/>
        </w:rPr>
        <w:t>３</w:t>
      </w:r>
      <w:r w:rsidR="006F2E74" w:rsidRPr="00631FE7">
        <w:rPr>
          <w:rFonts w:hint="eastAsia"/>
        </w:rPr>
        <w:t xml:space="preserve">　通知は、医学生奨学金貸付決定通知書(第</w:t>
      </w:r>
      <w:r w:rsidR="00631FE7" w:rsidRPr="00631FE7">
        <w:rPr>
          <w:rFonts w:hint="eastAsia"/>
        </w:rPr>
        <w:t>７</w:t>
      </w:r>
      <w:r w:rsidR="006F2E74" w:rsidRPr="00631FE7">
        <w:rPr>
          <w:rFonts w:hint="eastAsia"/>
        </w:rPr>
        <w:t>号</w:t>
      </w:r>
      <w:r w:rsidR="00BC759D" w:rsidRPr="00631FE7">
        <w:rPr>
          <w:rFonts w:hint="eastAsia"/>
        </w:rPr>
        <w:t>様式</w:t>
      </w:r>
      <w:r w:rsidR="006F2E74" w:rsidRPr="00631FE7">
        <w:rPr>
          <w:rFonts w:hint="eastAsia"/>
        </w:rPr>
        <w:t>の</w:t>
      </w:r>
      <w:r w:rsidRPr="00631FE7">
        <w:rPr>
          <w:rFonts w:hint="eastAsia"/>
        </w:rPr>
        <w:t>１</w:t>
      </w:r>
      <w:r w:rsidR="006F2E74" w:rsidRPr="00631FE7">
        <w:rPr>
          <w:rFonts w:hint="eastAsia"/>
        </w:rPr>
        <w:t>)又は医学生奨学金貸付不承認決定通知書(第</w:t>
      </w:r>
      <w:r w:rsidR="00631FE7" w:rsidRPr="00631FE7">
        <w:rPr>
          <w:rFonts w:hint="eastAsia"/>
        </w:rPr>
        <w:t>７</w:t>
      </w:r>
      <w:r w:rsidR="006F2E74" w:rsidRPr="00631FE7">
        <w:rPr>
          <w:rFonts w:hint="eastAsia"/>
        </w:rPr>
        <w:t>号</w:t>
      </w:r>
      <w:r w:rsidR="00BC759D" w:rsidRPr="00631FE7">
        <w:rPr>
          <w:rFonts w:hint="eastAsia"/>
        </w:rPr>
        <w:t>様式</w:t>
      </w:r>
      <w:r w:rsidR="006F2E74" w:rsidRPr="00631FE7">
        <w:rPr>
          <w:rFonts w:hint="eastAsia"/>
        </w:rPr>
        <w:t>の</w:t>
      </w:r>
      <w:r w:rsidRPr="00631FE7">
        <w:rPr>
          <w:rFonts w:hint="eastAsia"/>
        </w:rPr>
        <w:t>２</w:t>
      </w:r>
      <w:r w:rsidR="006F2E74" w:rsidRPr="00631FE7">
        <w:rPr>
          <w:rFonts w:hint="eastAsia"/>
        </w:rPr>
        <w:t>)によるものとする。</w:t>
      </w:r>
    </w:p>
    <w:p w:rsidR="006F2E74" w:rsidRPr="00631FE7" w:rsidRDefault="000E2E8D" w:rsidP="006F2E74">
      <w:r w:rsidRPr="00631FE7">
        <w:rPr>
          <w:rFonts w:hint="eastAsia"/>
        </w:rPr>
        <w:t xml:space="preserve">　（貸付けの休止及び停止）</w:t>
      </w:r>
    </w:p>
    <w:p w:rsidR="006F2E74" w:rsidRPr="00631FE7" w:rsidRDefault="006F2E74" w:rsidP="000E2E8D">
      <w:pPr>
        <w:ind w:left="260" w:hangingChars="100" w:hanging="260"/>
      </w:pPr>
      <w:r w:rsidRPr="00631FE7">
        <w:rPr>
          <w:rFonts w:hint="eastAsia"/>
        </w:rPr>
        <w:t>第</w:t>
      </w:r>
      <w:r w:rsidR="000E2E8D" w:rsidRPr="00631FE7">
        <w:rPr>
          <w:rFonts w:hint="eastAsia"/>
        </w:rPr>
        <w:t>９</w:t>
      </w:r>
      <w:r w:rsidRPr="00631FE7">
        <w:rPr>
          <w:rFonts w:hint="eastAsia"/>
        </w:rPr>
        <w:t>条　市長は、奨学金の貸付けを受けている者が大学の課程を休学し、若しくは停学の処分を受け、又は臨床研修を中断することとなったときは、その事実が生じた日の属する月の翌月分からその事実が消滅した日の属する月の分まで、奨学金の貸付けを休止するものとする。</w:t>
      </w:r>
    </w:p>
    <w:p w:rsidR="006F2E74" w:rsidRPr="00631FE7" w:rsidRDefault="000E2E8D" w:rsidP="000E2E8D">
      <w:pPr>
        <w:ind w:left="260" w:hangingChars="100" w:hanging="260"/>
      </w:pPr>
      <w:r w:rsidRPr="00631FE7">
        <w:rPr>
          <w:rFonts w:hint="eastAsia"/>
        </w:rPr>
        <w:t>２</w:t>
      </w:r>
      <w:r w:rsidR="006F2E74" w:rsidRPr="00631FE7">
        <w:rPr>
          <w:rFonts w:hint="eastAsia"/>
        </w:rPr>
        <w:t xml:space="preserve">　市長は、奨学金の貸付けを受けている者が次の各号のいずれかに該当することとなったときは、その事実が生じた日の属する月の分から当該奨学金の貸付けを停止するものとする。</w:t>
      </w:r>
    </w:p>
    <w:p w:rsidR="006F2E74" w:rsidRPr="00631FE7" w:rsidRDefault="000E2E8D" w:rsidP="006F2E74">
      <w:r w:rsidRPr="00631FE7">
        <w:rPr>
          <w:rFonts w:hint="eastAsia"/>
        </w:rPr>
        <w:t xml:space="preserve">　</w:t>
      </w:r>
      <w:r w:rsidR="006F2E74" w:rsidRPr="00631FE7">
        <w:rPr>
          <w:rFonts w:hint="eastAsia"/>
        </w:rPr>
        <w:t>(</w:t>
      </w:r>
      <w:r w:rsidRPr="00631FE7">
        <w:rPr>
          <w:rFonts w:hint="eastAsia"/>
        </w:rPr>
        <w:t>１</w:t>
      </w:r>
      <w:r w:rsidR="006F2E74" w:rsidRPr="00631FE7">
        <w:rPr>
          <w:rFonts w:hint="eastAsia"/>
        </w:rPr>
        <w:t>)　死亡したとき。</w:t>
      </w:r>
    </w:p>
    <w:p w:rsidR="006F2E74" w:rsidRPr="00631FE7" w:rsidRDefault="000E2E8D" w:rsidP="006F2E74">
      <w:r w:rsidRPr="00631FE7">
        <w:rPr>
          <w:rFonts w:hint="eastAsia"/>
        </w:rPr>
        <w:t xml:space="preserve">　</w:t>
      </w:r>
      <w:r w:rsidR="006F2E74" w:rsidRPr="00631FE7">
        <w:rPr>
          <w:rFonts w:hint="eastAsia"/>
        </w:rPr>
        <w:t>(</w:t>
      </w:r>
      <w:r w:rsidRPr="00631FE7">
        <w:rPr>
          <w:rFonts w:hint="eastAsia"/>
        </w:rPr>
        <w:t>２</w:t>
      </w:r>
      <w:r w:rsidR="006F2E74" w:rsidRPr="00631FE7">
        <w:rPr>
          <w:rFonts w:hint="eastAsia"/>
        </w:rPr>
        <w:t>)　大学の課程を退学し、又は臨床研修を中止したとき。</w:t>
      </w:r>
    </w:p>
    <w:p w:rsidR="006F2E74" w:rsidRPr="00631FE7" w:rsidRDefault="000E2E8D" w:rsidP="006F2E74">
      <w:r w:rsidRPr="00631FE7">
        <w:rPr>
          <w:rFonts w:hint="eastAsia"/>
        </w:rPr>
        <w:t xml:space="preserve">　</w:t>
      </w:r>
      <w:r w:rsidR="006F2E74" w:rsidRPr="00631FE7">
        <w:rPr>
          <w:rFonts w:hint="eastAsia"/>
        </w:rPr>
        <w:t>(</w:t>
      </w:r>
      <w:r w:rsidRPr="00631FE7">
        <w:rPr>
          <w:rFonts w:hint="eastAsia"/>
        </w:rPr>
        <w:t>３</w:t>
      </w:r>
      <w:r w:rsidR="006F2E74" w:rsidRPr="00631FE7">
        <w:rPr>
          <w:rFonts w:hint="eastAsia"/>
        </w:rPr>
        <w:t>)　奨学金の貸付けを受けることを辞退したとき。</w:t>
      </w:r>
    </w:p>
    <w:p w:rsidR="006F2E74" w:rsidRPr="00631FE7" w:rsidRDefault="000E2E8D" w:rsidP="000E2E8D">
      <w:pPr>
        <w:ind w:left="780" w:hangingChars="300" w:hanging="780"/>
      </w:pPr>
      <w:r w:rsidRPr="00631FE7">
        <w:rPr>
          <w:rFonts w:hint="eastAsia"/>
        </w:rPr>
        <w:t xml:space="preserve">　</w:t>
      </w:r>
      <w:r w:rsidR="006F2E74" w:rsidRPr="00631FE7">
        <w:rPr>
          <w:rFonts w:hint="eastAsia"/>
        </w:rPr>
        <w:t>(</w:t>
      </w:r>
      <w:r w:rsidRPr="00631FE7">
        <w:rPr>
          <w:rFonts w:hint="eastAsia"/>
        </w:rPr>
        <w:t>４</w:t>
      </w:r>
      <w:r w:rsidR="006F2E74" w:rsidRPr="00631FE7">
        <w:rPr>
          <w:rFonts w:hint="eastAsia"/>
        </w:rPr>
        <w:t>)　心身の故障のため、大学の課程の履修又は臨床研修を継続する見込みがなくなったと認められるとき。</w:t>
      </w:r>
    </w:p>
    <w:p w:rsidR="006F2E74" w:rsidRPr="00631FE7" w:rsidRDefault="000E2E8D" w:rsidP="000E2E8D">
      <w:pPr>
        <w:ind w:left="780" w:hangingChars="300" w:hanging="780"/>
      </w:pPr>
      <w:r w:rsidRPr="00631FE7">
        <w:rPr>
          <w:rFonts w:hint="eastAsia"/>
        </w:rPr>
        <w:t xml:space="preserve">　</w:t>
      </w:r>
      <w:r w:rsidR="006F2E74" w:rsidRPr="00631FE7">
        <w:rPr>
          <w:rFonts w:hint="eastAsia"/>
        </w:rPr>
        <w:t>(</w:t>
      </w:r>
      <w:r w:rsidRPr="00631FE7">
        <w:rPr>
          <w:rFonts w:hint="eastAsia"/>
        </w:rPr>
        <w:t>５</w:t>
      </w:r>
      <w:r w:rsidR="006F2E74" w:rsidRPr="00631FE7">
        <w:rPr>
          <w:rFonts w:hint="eastAsia"/>
        </w:rPr>
        <w:t>)　前各号に掲げる場合のほか、奨学金の貸付けの目的を達成する見込みがなくなったと認められるとき。</w:t>
      </w:r>
    </w:p>
    <w:p w:rsidR="006F2E74" w:rsidRPr="00631FE7" w:rsidRDefault="000E2E8D" w:rsidP="006F2E74">
      <w:r w:rsidRPr="00631FE7">
        <w:rPr>
          <w:rFonts w:hint="eastAsia"/>
        </w:rPr>
        <w:t xml:space="preserve">　（交付申請書の提出等）</w:t>
      </w:r>
    </w:p>
    <w:p w:rsidR="006F2E74" w:rsidRPr="00631FE7" w:rsidRDefault="006F2E74" w:rsidP="000E2E8D">
      <w:pPr>
        <w:ind w:left="260" w:hangingChars="100" w:hanging="260"/>
      </w:pPr>
      <w:r w:rsidRPr="00631FE7">
        <w:rPr>
          <w:rFonts w:hint="eastAsia"/>
        </w:rPr>
        <w:t>第10条　第</w:t>
      </w:r>
      <w:r w:rsidR="000E2E8D" w:rsidRPr="00631FE7">
        <w:rPr>
          <w:rFonts w:hint="eastAsia"/>
        </w:rPr>
        <w:t>８</w:t>
      </w:r>
      <w:r w:rsidRPr="00631FE7">
        <w:rPr>
          <w:rFonts w:hint="eastAsia"/>
        </w:rPr>
        <w:t>条の規定により貸付けの決定を受けた者(以下「貸付決定者」という。)は、直ちに医学生奨学金交付申請書(第</w:t>
      </w:r>
      <w:r w:rsidR="00631FE7" w:rsidRPr="00631FE7">
        <w:rPr>
          <w:rFonts w:hint="eastAsia"/>
        </w:rPr>
        <w:t>８</w:t>
      </w:r>
      <w:r w:rsidRPr="00631FE7">
        <w:rPr>
          <w:rFonts w:hint="eastAsia"/>
        </w:rPr>
        <w:t>号</w:t>
      </w:r>
      <w:r w:rsidR="00BC759D" w:rsidRPr="00631FE7">
        <w:rPr>
          <w:rFonts w:hint="eastAsia"/>
        </w:rPr>
        <w:t>様式</w:t>
      </w:r>
      <w:r w:rsidRPr="00631FE7">
        <w:rPr>
          <w:rFonts w:hint="eastAsia"/>
        </w:rPr>
        <w:t>)を市長に提出しなければならない。</w:t>
      </w:r>
    </w:p>
    <w:p w:rsidR="006F2E74" w:rsidRPr="00631FE7" w:rsidRDefault="000E2E8D" w:rsidP="000E2E8D">
      <w:pPr>
        <w:ind w:left="260" w:hangingChars="100" w:hanging="260"/>
      </w:pPr>
      <w:r w:rsidRPr="00631FE7">
        <w:rPr>
          <w:rFonts w:hint="eastAsia"/>
        </w:rPr>
        <w:t>２</w:t>
      </w:r>
      <w:r w:rsidR="006F2E74" w:rsidRPr="00631FE7">
        <w:rPr>
          <w:rFonts w:hint="eastAsia"/>
        </w:rPr>
        <w:t xml:space="preserve">　貸付決定者は、奨学金の貸付けを受けている期間中は、毎年度、市長の定める日までに医学生奨学金交付申請書を市長に提出しなければならない。この場合において、大学生にあっては所属する学年を記載した在学証明書を、研修医にあっては臨床研修を受けている医療機関等の開設者又は管理者の在職証明書を添付しなければならない。</w:t>
      </w:r>
    </w:p>
    <w:p w:rsidR="006F2E74" w:rsidRPr="00631FE7" w:rsidRDefault="00976BA7" w:rsidP="000E2E8D">
      <w:pPr>
        <w:ind w:left="260" w:hangingChars="100" w:hanging="260"/>
      </w:pPr>
      <w:r w:rsidRPr="00631FE7">
        <w:rPr>
          <w:rFonts w:hint="eastAsia"/>
        </w:rPr>
        <w:t>３</w:t>
      </w:r>
      <w:r w:rsidR="006F2E74" w:rsidRPr="00631FE7">
        <w:rPr>
          <w:rFonts w:hint="eastAsia"/>
        </w:rPr>
        <w:t xml:space="preserve">　貸付決定者は、第</w:t>
      </w:r>
      <w:r w:rsidR="000E2E8D" w:rsidRPr="00631FE7">
        <w:rPr>
          <w:rFonts w:hint="eastAsia"/>
        </w:rPr>
        <w:t>９</w:t>
      </w:r>
      <w:r w:rsidR="006F2E74" w:rsidRPr="00631FE7">
        <w:rPr>
          <w:rFonts w:hint="eastAsia"/>
        </w:rPr>
        <w:t>条の規定により貸付けを休止され、又は停止された場合において、既に当該貸付けを休止され、又は停止された期間に係る奨学金を受領しているときは、当該奨学金を市長が定める日までに一括して返還しなければならない。</w:t>
      </w:r>
    </w:p>
    <w:p w:rsidR="006F2E74" w:rsidRPr="00631FE7" w:rsidRDefault="000E2E8D" w:rsidP="006F2E74">
      <w:r w:rsidRPr="00631FE7">
        <w:rPr>
          <w:rFonts w:hint="eastAsia"/>
        </w:rPr>
        <w:t xml:space="preserve">　（借用証書の提出）</w:t>
      </w:r>
    </w:p>
    <w:p w:rsidR="006F2E74" w:rsidRPr="00631FE7" w:rsidRDefault="006F2E74" w:rsidP="000E2E8D">
      <w:pPr>
        <w:ind w:left="260" w:hangingChars="100" w:hanging="260"/>
      </w:pPr>
      <w:r w:rsidRPr="00631FE7">
        <w:rPr>
          <w:rFonts w:hint="eastAsia"/>
        </w:rPr>
        <w:t>第11条　奨学金の貸付けを受けた者は、奨学金の最後の交付を受けた日から</w:t>
      </w:r>
      <w:r w:rsidR="000E2E8D" w:rsidRPr="00631FE7">
        <w:rPr>
          <w:rFonts w:hint="eastAsia"/>
        </w:rPr>
        <w:t>７</w:t>
      </w:r>
      <w:r w:rsidRPr="00631FE7">
        <w:rPr>
          <w:rFonts w:hint="eastAsia"/>
        </w:rPr>
        <w:t>日以内に連帯保証人が連署した借用証書(第</w:t>
      </w:r>
      <w:r w:rsidR="00631FE7" w:rsidRPr="00631FE7">
        <w:rPr>
          <w:rFonts w:hint="eastAsia"/>
        </w:rPr>
        <w:t>９</w:t>
      </w:r>
      <w:r w:rsidRPr="00631FE7">
        <w:rPr>
          <w:rFonts w:hint="eastAsia"/>
        </w:rPr>
        <w:t>号</w:t>
      </w:r>
      <w:r w:rsidR="00BC759D" w:rsidRPr="00631FE7">
        <w:rPr>
          <w:rFonts w:hint="eastAsia"/>
        </w:rPr>
        <w:t>様式</w:t>
      </w:r>
      <w:r w:rsidRPr="00631FE7">
        <w:rPr>
          <w:rFonts w:hint="eastAsia"/>
        </w:rPr>
        <w:t>)を市長に提出しなければならない。</w:t>
      </w:r>
    </w:p>
    <w:p w:rsidR="00257263" w:rsidRPr="00631FE7" w:rsidRDefault="00257263" w:rsidP="006F2E74"/>
    <w:p w:rsidR="006F2E74" w:rsidRPr="00631FE7" w:rsidRDefault="000E2E8D" w:rsidP="006F2E74">
      <w:r w:rsidRPr="00631FE7">
        <w:rPr>
          <w:rFonts w:hint="eastAsia"/>
        </w:rPr>
        <w:t xml:space="preserve">　（償還の免除）</w:t>
      </w:r>
    </w:p>
    <w:p w:rsidR="006F2E74" w:rsidRPr="00631FE7" w:rsidRDefault="006F2E74" w:rsidP="000E2E8D">
      <w:pPr>
        <w:ind w:left="260" w:hangingChars="100" w:hanging="260"/>
      </w:pPr>
      <w:r w:rsidRPr="00631FE7">
        <w:rPr>
          <w:rFonts w:hint="eastAsia"/>
        </w:rPr>
        <w:t>第12条　市長は、次の各号に掲げる奨学金の貸付けを受けた者が当該各号に定める場合に該当することとなったときは、当該奨学金の償還及び利息</w:t>
      </w:r>
      <w:r w:rsidRPr="00631FE7">
        <w:rPr>
          <w:rFonts w:hint="eastAsia"/>
          <w:color w:val="FF0000"/>
        </w:rPr>
        <w:t>（以下「奨学金等」という。）</w:t>
      </w:r>
      <w:r w:rsidRPr="00631FE7">
        <w:rPr>
          <w:rFonts w:hint="eastAsia"/>
        </w:rPr>
        <w:t>の支払の全部を免除するものとする。</w:t>
      </w:r>
    </w:p>
    <w:p w:rsidR="006F2E74" w:rsidRPr="00631FE7" w:rsidRDefault="000E2E8D" w:rsidP="000E2E8D">
      <w:pPr>
        <w:ind w:left="780" w:hangingChars="300" w:hanging="780"/>
      </w:pPr>
      <w:r w:rsidRPr="00631FE7">
        <w:rPr>
          <w:rFonts w:hint="eastAsia"/>
        </w:rPr>
        <w:t xml:space="preserve">　</w:t>
      </w:r>
      <w:r w:rsidR="006F2E74" w:rsidRPr="00631FE7">
        <w:rPr>
          <w:rFonts w:hint="eastAsia"/>
        </w:rPr>
        <w:t>(</w:t>
      </w:r>
      <w:r w:rsidRPr="00631FE7">
        <w:rPr>
          <w:rFonts w:hint="eastAsia"/>
        </w:rPr>
        <w:t>１</w:t>
      </w:r>
      <w:r w:rsidR="006F2E74" w:rsidRPr="00631FE7">
        <w:rPr>
          <w:rFonts w:hint="eastAsia"/>
        </w:rPr>
        <w:t xml:space="preserve">)　大学生奨学金　</w:t>
      </w:r>
      <w:r w:rsidR="006F2E74" w:rsidRPr="00631FE7">
        <w:rPr>
          <w:rFonts w:hint="eastAsia"/>
          <w:color w:val="FF0000"/>
        </w:rPr>
        <w:t>後期</w:t>
      </w:r>
      <w:r w:rsidR="006F2E74" w:rsidRPr="00631FE7">
        <w:rPr>
          <w:rFonts w:hint="eastAsia"/>
        </w:rPr>
        <w:t>臨床研修を終了した日の属する月の翌月から起算して必要勤務期間(貸付けを受けた奨学金の総額を240万円で除して得た数に相当する年数又は奨学金の貸付けを受けた期間に相当する年数(</w:t>
      </w:r>
      <w:r w:rsidRPr="00631FE7">
        <w:rPr>
          <w:rFonts w:hint="eastAsia"/>
        </w:rPr>
        <w:t>１</w:t>
      </w:r>
      <w:r w:rsidR="006F2E74" w:rsidRPr="00631FE7">
        <w:rPr>
          <w:rFonts w:hint="eastAsia"/>
        </w:rPr>
        <w:t>年未満の端数が生じたときは、これを</w:t>
      </w:r>
      <w:r w:rsidRPr="00631FE7">
        <w:rPr>
          <w:rFonts w:hint="eastAsia"/>
        </w:rPr>
        <w:t>１</w:t>
      </w:r>
      <w:r w:rsidR="006F2E74" w:rsidRPr="00631FE7">
        <w:rPr>
          <w:rFonts w:hint="eastAsia"/>
        </w:rPr>
        <w:t>年とする。)のうち多い年数をいう。以下この条において同じ。)、医師として市立病院等の業務(以下「業務」という。)に従事したとき。</w:t>
      </w:r>
    </w:p>
    <w:p w:rsidR="006F2E74" w:rsidRPr="00631FE7" w:rsidRDefault="000E2E8D" w:rsidP="000E2E8D">
      <w:pPr>
        <w:ind w:left="780" w:hangingChars="300" w:hanging="780"/>
      </w:pPr>
      <w:r w:rsidRPr="00631FE7">
        <w:rPr>
          <w:rFonts w:hint="eastAsia"/>
        </w:rPr>
        <w:t xml:space="preserve">　</w:t>
      </w:r>
      <w:r w:rsidR="006F2E74" w:rsidRPr="00631FE7">
        <w:rPr>
          <w:rFonts w:hint="eastAsia"/>
        </w:rPr>
        <w:t>(</w:t>
      </w:r>
      <w:r w:rsidR="00257263" w:rsidRPr="00631FE7">
        <w:rPr>
          <w:rFonts w:hint="eastAsia"/>
        </w:rPr>
        <w:t>２</w:t>
      </w:r>
      <w:r w:rsidR="006F2E74" w:rsidRPr="00631FE7">
        <w:rPr>
          <w:rFonts w:hint="eastAsia"/>
        </w:rPr>
        <w:t>)　研修医奨学金　臨床研修を終了した日の属する日の翌月から起算して必要勤務期間、医師として業務に従事したとき。</w:t>
      </w:r>
    </w:p>
    <w:p w:rsidR="006F2E74" w:rsidRPr="00631FE7" w:rsidRDefault="00A122B3" w:rsidP="00A122B3">
      <w:pPr>
        <w:ind w:left="260" w:hangingChars="100" w:hanging="260"/>
      </w:pPr>
      <w:r w:rsidRPr="00631FE7">
        <w:rPr>
          <w:rFonts w:hint="eastAsia"/>
        </w:rPr>
        <w:t>２</w:t>
      </w:r>
      <w:r w:rsidR="006F2E74" w:rsidRPr="00631FE7">
        <w:rPr>
          <w:rFonts w:hint="eastAsia"/>
        </w:rPr>
        <w:t xml:space="preserve">　市長は、奨学金の貸付けを受けた者が当該貸付けを受けた期間の最後の月の翌月から起算して必要勤務期間に相当する期間を経過する日までの間に、業務上の理由により死亡し、又は業務に起因する心身の故障により業務の継続が困難となったため、必要勤務期間業務に従事することができないこととなったときは、当該奨学金の償還及び利息の支払の全部を免除するものとする。</w:t>
      </w:r>
    </w:p>
    <w:p w:rsidR="00A728DF" w:rsidRPr="00631FE7" w:rsidRDefault="00A728DF" w:rsidP="00A122B3">
      <w:pPr>
        <w:ind w:left="260" w:hangingChars="100" w:hanging="260"/>
      </w:pPr>
      <w:r w:rsidRPr="00631FE7">
        <w:rPr>
          <w:rFonts w:hint="eastAsia"/>
        </w:rPr>
        <w:t>３　前２項</w:t>
      </w:r>
      <w:r w:rsidR="00551F47" w:rsidRPr="00631FE7">
        <w:rPr>
          <w:rFonts w:hint="eastAsia"/>
        </w:rPr>
        <w:t>、次条及び第15条第３項</w:t>
      </w:r>
      <w:r w:rsidRPr="00631FE7">
        <w:rPr>
          <w:rFonts w:hint="eastAsia"/>
        </w:rPr>
        <w:t>に規定する免除は、地方自治法第96条第１号第10号の定めによる南さつま市議会の議決を得た上でなければならない。</w:t>
      </w:r>
    </w:p>
    <w:p w:rsidR="006F2E74" w:rsidRPr="00631FE7" w:rsidRDefault="006F2E74" w:rsidP="00A122B3">
      <w:pPr>
        <w:ind w:left="260" w:hangingChars="100" w:hanging="260"/>
      </w:pPr>
      <w:r w:rsidRPr="00631FE7">
        <w:rPr>
          <w:rFonts w:hint="eastAsia"/>
        </w:rPr>
        <w:t>第13条　市長は、前条に規定する場合を除くほか、奨学金の貸付けを受けた者が死亡、心身の故障その他やむを得ない事由により当該奨学金等を償還することができなくなったときは、当該奨学金の全部又は一部を免除することができる。</w:t>
      </w:r>
    </w:p>
    <w:p w:rsidR="006F2E74" w:rsidRPr="00631FE7" w:rsidRDefault="000E2E8D" w:rsidP="006F2E74">
      <w:r w:rsidRPr="00631FE7">
        <w:rPr>
          <w:rFonts w:hint="eastAsia"/>
        </w:rPr>
        <w:t xml:space="preserve">　（業務の申出等）</w:t>
      </w:r>
    </w:p>
    <w:p w:rsidR="006F2E74" w:rsidRPr="00631FE7" w:rsidRDefault="006F2E74" w:rsidP="000E2E8D">
      <w:pPr>
        <w:ind w:left="260" w:hangingChars="100" w:hanging="260"/>
      </w:pPr>
      <w:r w:rsidRPr="00631FE7">
        <w:rPr>
          <w:rFonts w:hint="eastAsia"/>
        </w:rPr>
        <w:t>第14条　奨学金の貸付けを受けた者は、業務(第12条に規定する業務をいう。以下この条において同じ。)に従事しようとするときは、当該業務に従事しようとする日の</w:t>
      </w:r>
      <w:r w:rsidR="000E2E8D" w:rsidRPr="00631FE7">
        <w:rPr>
          <w:rFonts w:hint="eastAsia"/>
        </w:rPr>
        <w:t>６</w:t>
      </w:r>
      <w:r w:rsidRPr="00631FE7">
        <w:rPr>
          <w:rFonts w:hint="eastAsia"/>
        </w:rPr>
        <w:t>月前までに、市立病院等勤務申出書(第</w:t>
      </w:r>
      <w:r w:rsidR="00631FE7" w:rsidRPr="00631FE7">
        <w:rPr>
          <w:rFonts w:hint="eastAsia"/>
        </w:rPr>
        <w:t>10</w:t>
      </w:r>
      <w:r w:rsidRPr="00631FE7">
        <w:rPr>
          <w:rFonts w:hint="eastAsia"/>
        </w:rPr>
        <w:t>号</w:t>
      </w:r>
      <w:r w:rsidR="00BC759D" w:rsidRPr="00631FE7">
        <w:rPr>
          <w:rFonts w:hint="eastAsia"/>
        </w:rPr>
        <w:t>様式</w:t>
      </w:r>
      <w:r w:rsidRPr="00631FE7">
        <w:rPr>
          <w:rFonts w:hint="eastAsia"/>
        </w:rPr>
        <w:t>)に履歴書及び医師免許証の写しを添えて市長に提出しなければならない。</w:t>
      </w:r>
    </w:p>
    <w:p w:rsidR="006F2E74" w:rsidRPr="00631FE7" w:rsidRDefault="000E2E8D" w:rsidP="000E2E8D">
      <w:pPr>
        <w:ind w:left="260" w:hangingChars="100" w:hanging="260"/>
      </w:pPr>
      <w:r w:rsidRPr="00631FE7">
        <w:rPr>
          <w:rFonts w:hint="eastAsia"/>
        </w:rPr>
        <w:t>２</w:t>
      </w:r>
      <w:r w:rsidR="006F2E74" w:rsidRPr="00631FE7">
        <w:rPr>
          <w:rFonts w:hint="eastAsia"/>
        </w:rPr>
        <w:t xml:space="preserve">　市長は、前項の申出書の提出があったときは、遅滞なく、当該申出書を提出した者が業務に従事すべき市立病院等及び期間を決定し、当該申出書を提出した者に通知するものとする。</w:t>
      </w:r>
    </w:p>
    <w:p w:rsidR="006F2E74" w:rsidRPr="00631FE7" w:rsidRDefault="000E2E8D" w:rsidP="000E2E8D">
      <w:pPr>
        <w:ind w:left="260" w:hangingChars="100" w:hanging="260"/>
      </w:pPr>
      <w:r w:rsidRPr="00631FE7">
        <w:rPr>
          <w:rFonts w:hint="eastAsia"/>
        </w:rPr>
        <w:t>３</w:t>
      </w:r>
      <w:r w:rsidR="006F2E74" w:rsidRPr="00631FE7">
        <w:rPr>
          <w:rFonts w:hint="eastAsia"/>
        </w:rPr>
        <w:t xml:space="preserve">　市立病院等で業務に従事している者は、当該業務の従事を終了しようとするときは、その終了予定日の</w:t>
      </w:r>
      <w:r w:rsidRPr="00631FE7">
        <w:rPr>
          <w:rFonts w:hint="eastAsia"/>
        </w:rPr>
        <w:t>６</w:t>
      </w:r>
      <w:r w:rsidR="006F2E74" w:rsidRPr="00631FE7">
        <w:rPr>
          <w:rFonts w:hint="eastAsia"/>
        </w:rPr>
        <w:t>か月前までに市立病院等勤務終了申出書(第</w:t>
      </w:r>
      <w:r w:rsidR="00631FE7" w:rsidRPr="00631FE7">
        <w:rPr>
          <w:rFonts w:hint="eastAsia"/>
        </w:rPr>
        <w:t>11</w:t>
      </w:r>
      <w:r w:rsidR="006F2E74" w:rsidRPr="00631FE7">
        <w:rPr>
          <w:rFonts w:hint="eastAsia"/>
        </w:rPr>
        <w:t>号</w:t>
      </w:r>
      <w:r w:rsidR="00BC759D" w:rsidRPr="00631FE7">
        <w:rPr>
          <w:rFonts w:hint="eastAsia"/>
        </w:rPr>
        <w:t>様式</w:t>
      </w:r>
      <w:r w:rsidR="006F2E74" w:rsidRPr="00631FE7">
        <w:rPr>
          <w:rFonts w:hint="eastAsia"/>
        </w:rPr>
        <w:t>)を市長に提出しなければならない。</w:t>
      </w:r>
    </w:p>
    <w:p w:rsidR="006F2E74" w:rsidRPr="00631FE7" w:rsidRDefault="000E2E8D" w:rsidP="006F2E74">
      <w:r w:rsidRPr="00631FE7">
        <w:rPr>
          <w:rFonts w:hint="eastAsia"/>
        </w:rPr>
        <w:t xml:space="preserve">　（償還）</w:t>
      </w:r>
    </w:p>
    <w:p w:rsidR="006F2E74" w:rsidRPr="00631FE7" w:rsidRDefault="006F2E74" w:rsidP="000E2E8D">
      <w:pPr>
        <w:ind w:left="260" w:hangingChars="100" w:hanging="260"/>
      </w:pPr>
      <w:r w:rsidRPr="00631FE7">
        <w:rPr>
          <w:rFonts w:hint="eastAsia"/>
        </w:rPr>
        <w:t>第15条　奨学金の貸付けを受けた者は、次の各号のいずれかに該当することとなったときは、当該奨学金の額に、当該貸付けを受けた日の翌日から償還の日までの日数に応じ年</w:t>
      </w:r>
      <w:r w:rsidR="000E2E8D" w:rsidRPr="00631FE7">
        <w:rPr>
          <w:rFonts w:hint="eastAsia"/>
        </w:rPr>
        <w:t>３</w:t>
      </w:r>
      <w:r w:rsidRPr="00631FE7">
        <w:rPr>
          <w:rFonts w:hint="eastAsia"/>
        </w:rPr>
        <w:t>パーセントの割合で計算した利息を加えた額を市長の定める日(次項において「償還期日」という。)までに一括して償還しなければならない。</w:t>
      </w:r>
    </w:p>
    <w:p w:rsidR="006F2E74" w:rsidRPr="00631FE7" w:rsidRDefault="000E2E8D" w:rsidP="006F2E74">
      <w:r w:rsidRPr="00631FE7">
        <w:rPr>
          <w:rFonts w:hint="eastAsia"/>
        </w:rPr>
        <w:t xml:space="preserve">　</w:t>
      </w:r>
      <w:r w:rsidR="006F2E74" w:rsidRPr="00631FE7">
        <w:rPr>
          <w:rFonts w:hint="eastAsia"/>
        </w:rPr>
        <w:t>(</w:t>
      </w:r>
      <w:r w:rsidRPr="00631FE7">
        <w:rPr>
          <w:rFonts w:hint="eastAsia"/>
        </w:rPr>
        <w:t>１</w:t>
      </w:r>
      <w:r w:rsidR="006F2E74" w:rsidRPr="00631FE7">
        <w:rPr>
          <w:rFonts w:hint="eastAsia"/>
        </w:rPr>
        <w:t>)　第</w:t>
      </w:r>
      <w:r w:rsidRPr="00631FE7">
        <w:rPr>
          <w:rFonts w:hint="eastAsia"/>
        </w:rPr>
        <w:t>９</w:t>
      </w:r>
      <w:r w:rsidR="006F2E74" w:rsidRPr="00631FE7">
        <w:rPr>
          <w:rFonts w:hint="eastAsia"/>
        </w:rPr>
        <w:t>条第</w:t>
      </w:r>
      <w:r w:rsidRPr="00631FE7">
        <w:rPr>
          <w:rFonts w:hint="eastAsia"/>
        </w:rPr>
        <w:t>２</w:t>
      </w:r>
      <w:r w:rsidR="006F2E74" w:rsidRPr="00631FE7">
        <w:rPr>
          <w:rFonts w:hint="eastAsia"/>
        </w:rPr>
        <w:t>項の規定により奨学金の貸付けが停止されたとき。</w:t>
      </w:r>
    </w:p>
    <w:p w:rsidR="006F2E74" w:rsidRPr="00631FE7" w:rsidRDefault="000E2E8D" w:rsidP="000E2E8D">
      <w:pPr>
        <w:ind w:left="780" w:hangingChars="300" w:hanging="780"/>
      </w:pPr>
      <w:r w:rsidRPr="00631FE7">
        <w:rPr>
          <w:rFonts w:hint="eastAsia"/>
        </w:rPr>
        <w:t xml:space="preserve">　</w:t>
      </w:r>
      <w:r w:rsidR="006F2E74" w:rsidRPr="00631FE7">
        <w:rPr>
          <w:rFonts w:hint="eastAsia"/>
        </w:rPr>
        <w:t>(</w:t>
      </w:r>
      <w:r w:rsidRPr="00631FE7">
        <w:rPr>
          <w:rFonts w:hint="eastAsia"/>
        </w:rPr>
        <w:t>２</w:t>
      </w:r>
      <w:r w:rsidR="006F2E74" w:rsidRPr="00631FE7">
        <w:rPr>
          <w:rFonts w:hint="eastAsia"/>
        </w:rPr>
        <w:t>)　奨学金の貸付けの目的を達成する見込みがなくなったと認められるとき(第10条第</w:t>
      </w:r>
      <w:r w:rsidRPr="00631FE7">
        <w:rPr>
          <w:rFonts w:hint="eastAsia"/>
        </w:rPr>
        <w:t>２</w:t>
      </w:r>
      <w:r w:rsidR="006F2E74" w:rsidRPr="00631FE7">
        <w:rPr>
          <w:rFonts w:hint="eastAsia"/>
        </w:rPr>
        <w:t>項に規定する場合を除く。)。</w:t>
      </w:r>
    </w:p>
    <w:p w:rsidR="006F2E74" w:rsidRPr="00631FE7" w:rsidRDefault="000E2E8D" w:rsidP="000E2E8D">
      <w:pPr>
        <w:ind w:left="260" w:hangingChars="100" w:hanging="260"/>
      </w:pPr>
      <w:r w:rsidRPr="00631FE7">
        <w:rPr>
          <w:rFonts w:hint="eastAsia"/>
        </w:rPr>
        <w:t>２</w:t>
      </w:r>
      <w:r w:rsidR="006F2E74" w:rsidRPr="00631FE7">
        <w:rPr>
          <w:rFonts w:hint="eastAsia"/>
        </w:rPr>
        <w:t xml:space="preserve">　奨学金の貸付けを受けた者は、当該奨学金を償還期日までに償還しなかったときは、償還期日の翌日から償還を完了する日までの日数に応じ、償還すべき額につき年10パーセントの割合で計算した延滞利息を支払わなければならない。</w:t>
      </w:r>
    </w:p>
    <w:p w:rsidR="006F2E74" w:rsidRPr="00631FE7" w:rsidRDefault="000E2E8D" w:rsidP="000E2E8D">
      <w:pPr>
        <w:ind w:left="260" w:hangingChars="100" w:hanging="260"/>
      </w:pPr>
      <w:r w:rsidRPr="00631FE7">
        <w:rPr>
          <w:rFonts w:hint="eastAsia"/>
        </w:rPr>
        <w:t>３</w:t>
      </w:r>
      <w:r w:rsidR="006F2E74" w:rsidRPr="00631FE7">
        <w:rPr>
          <w:rFonts w:hint="eastAsia"/>
        </w:rPr>
        <w:t xml:space="preserve">　前項の規定にかかわらず、市長は特にやむを得ない事由があると認めるときは、延滞利息の支払の全部又は一部を免除することができる。</w:t>
      </w:r>
    </w:p>
    <w:p w:rsidR="006F2E74" w:rsidRPr="00631FE7" w:rsidRDefault="000E2E8D" w:rsidP="006F2E74">
      <w:r w:rsidRPr="00631FE7">
        <w:rPr>
          <w:rFonts w:hint="eastAsia"/>
        </w:rPr>
        <w:t xml:space="preserve">　</w:t>
      </w:r>
      <w:r w:rsidR="00B825A5" w:rsidRPr="00631FE7">
        <w:rPr>
          <w:rFonts w:hint="eastAsia"/>
        </w:rPr>
        <w:t>（償還の猶予）</w:t>
      </w:r>
    </w:p>
    <w:p w:rsidR="006F2E74" w:rsidRPr="00631FE7" w:rsidRDefault="006F2E74" w:rsidP="00B825A5">
      <w:pPr>
        <w:ind w:left="260" w:hangingChars="100" w:hanging="260"/>
      </w:pPr>
      <w:r w:rsidRPr="00631FE7">
        <w:rPr>
          <w:rFonts w:hint="eastAsia"/>
        </w:rPr>
        <w:t>第16条　前条の規定にかかわらず、市長は、奨学金の貸付けを受けた者が次の各号のいずれかに該当するときは、その事実が継続する期間、当該奨学金の償還及び利息の支払の全部又は一部を猶予することができる。</w:t>
      </w:r>
    </w:p>
    <w:p w:rsidR="006F2E74" w:rsidRPr="00631FE7" w:rsidRDefault="00B825A5" w:rsidP="00B825A5">
      <w:pPr>
        <w:ind w:left="780" w:hangingChars="300" w:hanging="780"/>
      </w:pPr>
      <w:r w:rsidRPr="00631FE7">
        <w:rPr>
          <w:rFonts w:hint="eastAsia"/>
        </w:rPr>
        <w:t xml:space="preserve">　</w:t>
      </w:r>
      <w:r w:rsidR="006F2E74" w:rsidRPr="00631FE7">
        <w:rPr>
          <w:rFonts w:hint="eastAsia"/>
        </w:rPr>
        <w:t>(</w:t>
      </w:r>
      <w:r w:rsidRPr="00631FE7">
        <w:rPr>
          <w:rFonts w:hint="eastAsia"/>
        </w:rPr>
        <w:t>１</w:t>
      </w:r>
      <w:r w:rsidR="006F2E74" w:rsidRPr="00631FE7">
        <w:rPr>
          <w:rFonts w:hint="eastAsia"/>
        </w:rPr>
        <w:t>)　第</w:t>
      </w:r>
      <w:r w:rsidR="006F56B4" w:rsidRPr="00631FE7">
        <w:rPr>
          <w:rFonts w:hint="eastAsia"/>
        </w:rPr>
        <w:t>９</w:t>
      </w:r>
      <w:r w:rsidR="006F2E74" w:rsidRPr="00631FE7">
        <w:rPr>
          <w:rFonts w:hint="eastAsia"/>
        </w:rPr>
        <w:t>条第</w:t>
      </w:r>
      <w:r w:rsidRPr="00631FE7">
        <w:rPr>
          <w:rFonts w:hint="eastAsia"/>
        </w:rPr>
        <w:t>２</w:t>
      </w:r>
      <w:r w:rsidR="006F2E74" w:rsidRPr="00631FE7">
        <w:rPr>
          <w:rFonts w:hint="eastAsia"/>
        </w:rPr>
        <w:t>項第</w:t>
      </w:r>
      <w:r w:rsidRPr="00631FE7">
        <w:rPr>
          <w:rFonts w:hint="eastAsia"/>
        </w:rPr>
        <w:t>３</w:t>
      </w:r>
      <w:r w:rsidR="006F2E74" w:rsidRPr="00631FE7">
        <w:rPr>
          <w:rFonts w:hint="eastAsia"/>
        </w:rPr>
        <w:t>号の規定により大学生奨学金の貸付けを停止された後も引き続き大学に在学しているとき。</w:t>
      </w:r>
    </w:p>
    <w:p w:rsidR="006F2E74" w:rsidRPr="00631FE7" w:rsidRDefault="00B825A5" w:rsidP="00B825A5">
      <w:pPr>
        <w:ind w:left="780" w:hangingChars="300" w:hanging="780"/>
      </w:pPr>
      <w:r w:rsidRPr="00631FE7">
        <w:rPr>
          <w:rFonts w:hint="eastAsia"/>
        </w:rPr>
        <w:t xml:space="preserve">　</w:t>
      </w:r>
      <w:r w:rsidR="006F2E74" w:rsidRPr="00631FE7">
        <w:rPr>
          <w:rFonts w:hint="eastAsia"/>
        </w:rPr>
        <w:t>(</w:t>
      </w:r>
      <w:r w:rsidRPr="00631FE7">
        <w:rPr>
          <w:rFonts w:hint="eastAsia"/>
        </w:rPr>
        <w:t>２</w:t>
      </w:r>
      <w:r w:rsidR="006F2E74" w:rsidRPr="00631FE7">
        <w:rPr>
          <w:rFonts w:hint="eastAsia"/>
        </w:rPr>
        <w:t>)　心身の故障、災害その他やむを得ない事由により奨学金等の償還が困難であると認められるとき。</w:t>
      </w:r>
    </w:p>
    <w:p w:rsidR="006F2E74" w:rsidRPr="00631FE7" w:rsidRDefault="00B825A5" w:rsidP="006F2E74">
      <w:r w:rsidRPr="00631FE7">
        <w:rPr>
          <w:rFonts w:hint="eastAsia"/>
        </w:rPr>
        <w:t xml:space="preserve">　</w:t>
      </w:r>
      <w:r w:rsidR="006F2E74" w:rsidRPr="00631FE7">
        <w:rPr>
          <w:rFonts w:hint="eastAsia"/>
        </w:rPr>
        <w:t>(</w:t>
      </w:r>
      <w:r w:rsidR="006F56B4" w:rsidRPr="00631FE7">
        <w:rPr>
          <w:rFonts w:hint="eastAsia"/>
        </w:rPr>
        <w:t>３</w:t>
      </w:r>
      <w:r w:rsidR="006F2E74" w:rsidRPr="00631FE7">
        <w:rPr>
          <w:rFonts w:hint="eastAsia"/>
        </w:rPr>
        <w:t>)　前</w:t>
      </w:r>
      <w:r w:rsidRPr="00631FE7">
        <w:rPr>
          <w:rFonts w:hint="eastAsia"/>
        </w:rPr>
        <w:t>３</w:t>
      </w:r>
      <w:r w:rsidR="006F2E74" w:rsidRPr="00631FE7">
        <w:rPr>
          <w:rFonts w:hint="eastAsia"/>
        </w:rPr>
        <w:t>号に掲げるもののほか、市長が特に必要と認めるとき。</w:t>
      </w:r>
    </w:p>
    <w:p w:rsidR="006F2E74" w:rsidRPr="00631FE7" w:rsidRDefault="00B825A5" w:rsidP="006F2E74">
      <w:r w:rsidRPr="00631FE7">
        <w:rPr>
          <w:rFonts w:hint="eastAsia"/>
        </w:rPr>
        <w:t xml:space="preserve">　（償還の免除の申請等）</w:t>
      </w:r>
    </w:p>
    <w:p w:rsidR="006F2E74" w:rsidRPr="00631FE7" w:rsidRDefault="006F2E74" w:rsidP="00B825A5">
      <w:pPr>
        <w:ind w:left="260" w:hangingChars="100" w:hanging="260"/>
      </w:pPr>
      <w:r w:rsidRPr="00631FE7">
        <w:rPr>
          <w:rFonts w:hint="eastAsia"/>
        </w:rPr>
        <w:t>第17条　第12条</w:t>
      </w:r>
      <w:r w:rsidR="00730C8B" w:rsidRPr="00631FE7">
        <w:rPr>
          <w:rFonts w:hint="eastAsia"/>
        </w:rPr>
        <w:t>、</w:t>
      </w:r>
      <w:r w:rsidRPr="00631FE7">
        <w:rPr>
          <w:rFonts w:hint="eastAsia"/>
        </w:rPr>
        <w:t>第13条</w:t>
      </w:r>
      <w:r w:rsidR="00730C8B" w:rsidRPr="00631FE7">
        <w:rPr>
          <w:rFonts w:hint="eastAsia"/>
        </w:rPr>
        <w:t>又は第15条第３項</w:t>
      </w:r>
      <w:r w:rsidRPr="00631FE7">
        <w:rPr>
          <w:rFonts w:hint="eastAsia"/>
        </w:rPr>
        <w:t>の規定により奨学金等の償還の全部又は一部の免除を受けようとする者は、医学生奨学金等償還免除申請書(第</w:t>
      </w:r>
      <w:r w:rsidR="00631FE7" w:rsidRPr="00631FE7">
        <w:rPr>
          <w:rFonts w:hint="eastAsia"/>
        </w:rPr>
        <w:t>12</w:t>
      </w:r>
      <w:r w:rsidRPr="00631FE7">
        <w:rPr>
          <w:rFonts w:hint="eastAsia"/>
        </w:rPr>
        <w:t>号</w:t>
      </w:r>
      <w:r w:rsidR="00BC759D" w:rsidRPr="00631FE7">
        <w:rPr>
          <w:rFonts w:hint="eastAsia"/>
        </w:rPr>
        <w:t>様式</w:t>
      </w:r>
      <w:r w:rsidRPr="00631FE7">
        <w:rPr>
          <w:rFonts w:hint="eastAsia"/>
        </w:rPr>
        <w:t>)を市長に提出しなければならない。</w:t>
      </w:r>
    </w:p>
    <w:p w:rsidR="006F2E74" w:rsidRPr="00631FE7" w:rsidRDefault="00B825A5" w:rsidP="00B825A5">
      <w:pPr>
        <w:ind w:left="260" w:hangingChars="100" w:hanging="260"/>
      </w:pPr>
      <w:r w:rsidRPr="00631FE7">
        <w:rPr>
          <w:rFonts w:hint="eastAsia"/>
        </w:rPr>
        <w:t>２</w:t>
      </w:r>
      <w:r w:rsidR="006F2E74" w:rsidRPr="00631FE7">
        <w:rPr>
          <w:rFonts w:hint="eastAsia"/>
        </w:rPr>
        <w:t xml:space="preserve">　市長は、前項の申請書を受理したときは、速やかに償還の免除の適否を決定し、医学生奨学金償還免除決定通知書(第</w:t>
      </w:r>
      <w:r w:rsidR="00631FE7" w:rsidRPr="00631FE7">
        <w:rPr>
          <w:rFonts w:hint="eastAsia"/>
        </w:rPr>
        <w:t>13</w:t>
      </w:r>
      <w:r w:rsidR="006F2E74" w:rsidRPr="00631FE7">
        <w:rPr>
          <w:rFonts w:hint="eastAsia"/>
        </w:rPr>
        <w:t>号</w:t>
      </w:r>
      <w:r w:rsidR="00BC759D" w:rsidRPr="00631FE7">
        <w:rPr>
          <w:rFonts w:hint="eastAsia"/>
        </w:rPr>
        <w:t>様式</w:t>
      </w:r>
      <w:r w:rsidR="006F2E74" w:rsidRPr="00631FE7">
        <w:rPr>
          <w:rFonts w:hint="eastAsia"/>
        </w:rPr>
        <w:t>)又は医学生奨学金</w:t>
      </w:r>
      <w:r w:rsidR="00E108F9" w:rsidRPr="00631FE7">
        <w:rPr>
          <w:rFonts w:hint="eastAsia"/>
        </w:rPr>
        <w:t>償還</w:t>
      </w:r>
      <w:r w:rsidR="006F2E74" w:rsidRPr="00631FE7">
        <w:rPr>
          <w:rFonts w:hint="eastAsia"/>
        </w:rPr>
        <w:t>免除不承認決定通知書(第</w:t>
      </w:r>
      <w:r w:rsidR="00631FE7" w:rsidRPr="00631FE7">
        <w:rPr>
          <w:rFonts w:hint="eastAsia"/>
        </w:rPr>
        <w:t>14</w:t>
      </w:r>
      <w:r w:rsidR="006F2E74" w:rsidRPr="00631FE7">
        <w:rPr>
          <w:rFonts w:hint="eastAsia"/>
        </w:rPr>
        <w:t>号</w:t>
      </w:r>
      <w:r w:rsidR="00BC759D" w:rsidRPr="00631FE7">
        <w:rPr>
          <w:rFonts w:hint="eastAsia"/>
        </w:rPr>
        <w:t>様式</w:t>
      </w:r>
      <w:r w:rsidR="006F2E74" w:rsidRPr="00631FE7">
        <w:rPr>
          <w:rFonts w:hint="eastAsia"/>
        </w:rPr>
        <w:t>)により申請者に通知するものとする。</w:t>
      </w:r>
    </w:p>
    <w:p w:rsidR="006F2E74" w:rsidRPr="00631FE7" w:rsidRDefault="00B825A5" w:rsidP="006F2E74">
      <w:r w:rsidRPr="00631FE7">
        <w:rPr>
          <w:rFonts w:hint="eastAsia"/>
        </w:rPr>
        <w:t xml:space="preserve">　（期間の算定方法）</w:t>
      </w:r>
    </w:p>
    <w:p w:rsidR="006F2E74" w:rsidRPr="00631FE7" w:rsidRDefault="006F2E74" w:rsidP="00B825A5">
      <w:pPr>
        <w:ind w:left="260" w:hangingChars="100" w:hanging="260"/>
      </w:pPr>
      <w:r w:rsidRPr="00631FE7">
        <w:rPr>
          <w:rFonts w:hint="eastAsia"/>
        </w:rPr>
        <w:t>第18条　業務に従事した期間の算定に当たっては、業務に従事した日の属する月から当該業務に従事しなくなった日の属する月までの期間をもって業務に従事した期間とする。</w:t>
      </w:r>
    </w:p>
    <w:p w:rsidR="006F2E74" w:rsidRPr="00631FE7" w:rsidRDefault="00B825A5" w:rsidP="00B825A5">
      <w:pPr>
        <w:ind w:left="260" w:hangingChars="100" w:hanging="260"/>
      </w:pPr>
      <w:r w:rsidRPr="00631FE7">
        <w:rPr>
          <w:rFonts w:hint="eastAsia"/>
        </w:rPr>
        <w:t>２</w:t>
      </w:r>
      <w:r w:rsidR="006F2E74" w:rsidRPr="00631FE7">
        <w:rPr>
          <w:rFonts w:hint="eastAsia"/>
        </w:rPr>
        <w:t xml:space="preserve">　前項の規定にかかわらず、同項の期間内に連続した</w:t>
      </w:r>
      <w:r w:rsidRPr="00631FE7">
        <w:rPr>
          <w:rFonts w:hint="eastAsia"/>
        </w:rPr>
        <w:t>１</w:t>
      </w:r>
      <w:r w:rsidR="006F2E74" w:rsidRPr="00631FE7">
        <w:rPr>
          <w:rFonts w:hint="eastAsia"/>
        </w:rPr>
        <w:t>月以上の研修及び休職(業務に起因するものを除く。以下同じ。)をし、又は停職となった期間があるときは、当該研修及び休職をし、又は停職となった期間の開始する日の属する月からその終了する日の属する月までの月数を除いた期間をもって業務に従事した期間とする。</w:t>
      </w:r>
    </w:p>
    <w:p w:rsidR="006F2E74" w:rsidRPr="00631FE7" w:rsidRDefault="00B825A5" w:rsidP="006F2E74">
      <w:r w:rsidRPr="00631FE7">
        <w:rPr>
          <w:rFonts w:hint="eastAsia"/>
        </w:rPr>
        <w:t xml:space="preserve">　（</w:t>
      </w:r>
      <w:r w:rsidR="006F2E74" w:rsidRPr="00631FE7">
        <w:rPr>
          <w:rFonts w:hint="eastAsia"/>
        </w:rPr>
        <w:t>償還の猶予の申請等</w:t>
      </w:r>
      <w:r w:rsidRPr="00631FE7">
        <w:rPr>
          <w:rFonts w:hint="eastAsia"/>
        </w:rPr>
        <w:t>）</w:t>
      </w:r>
    </w:p>
    <w:p w:rsidR="006F2E74" w:rsidRPr="00631FE7" w:rsidRDefault="006F2E74" w:rsidP="00B825A5">
      <w:pPr>
        <w:ind w:left="260" w:hangingChars="100" w:hanging="260"/>
      </w:pPr>
      <w:r w:rsidRPr="00631FE7">
        <w:rPr>
          <w:rFonts w:hint="eastAsia"/>
        </w:rPr>
        <w:t>第19条　第16条の規定による償還の猶予を受けようとする者は、医学生奨学金償還猶予申請書(第</w:t>
      </w:r>
      <w:r w:rsidR="00631FE7" w:rsidRPr="00631FE7">
        <w:rPr>
          <w:rFonts w:hint="eastAsia"/>
        </w:rPr>
        <w:t>15</w:t>
      </w:r>
      <w:r w:rsidRPr="00631FE7">
        <w:rPr>
          <w:rFonts w:hint="eastAsia"/>
        </w:rPr>
        <w:t>号</w:t>
      </w:r>
      <w:r w:rsidR="00BC759D" w:rsidRPr="00631FE7">
        <w:rPr>
          <w:rFonts w:hint="eastAsia"/>
        </w:rPr>
        <w:t>様式</w:t>
      </w:r>
      <w:r w:rsidRPr="00631FE7">
        <w:rPr>
          <w:rFonts w:hint="eastAsia"/>
        </w:rPr>
        <w:t>)に、同条各号に掲げる事実を証する書類を添えて市長に提出しなければならない。</w:t>
      </w:r>
    </w:p>
    <w:p w:rsidR="006F2E74" w:rsidRPr="00631FE7" w:rsidRDefault="00B825A5" w:rsidP="00B825A5">
      <w:pPr>
        <w:ind w:left="260" w:hangingChars="100" w:hanging="260"/>
      </w:pPr>
      <w:r w:rsidRPr="00631FE7">
        <w:rPr>
          <w:rFonts w:hint="eastAsia"/>
        </w:rPr>
        <w:t>２</w:t>
      </w:r>
      <w:r w:rsidR="006F2E74" w:rsidRPr="00631FE7">
        <w:rPr>
          <w:rFonts w:hint="eastAsia"/>
        </w:rPr>
        <w:t xml:space="preserve">　市長は、前項の申請書を受理したときは、速やかに償還の猶予の適否を決定し、その旨を申請者に通知するものとする。</w:t>
      </w:r>
    </w:p>
    <w:p w:rsidR="006F2E74" w:rsidRPr="00631FE7" w:rsidRDefault="00B825A5" w:rsidP="006F2E74">
      <w:r w:rsidRPr="00631FE7">
        <w:rPr>
          <w:rFonts w:hint="eastAsia"/>
        </w:rPr>
        <w:t xml:space="preserve">　（届出書の提出）</w:t>
      </w:r>
    </w:p>
    <w:p w:rsidR="006F2E74" w:rsidRPr="00631FE7" w:rsidRDefault="006F2E74" w:rsidP="00B825A5">
      <w:pPr>
        <w:ind w:left="260" w:hangingChars="100" w:hanging="260"/>
      </w:pPr>
      <w:r w:rsidRPr="00631FE7">
        <w:rPr>
          <w:rFonts w:hint="eastAsia"/>
        </w:rPr>
        <w:t>第20条　奨学金の貸付けを受けた者は、次の各号のいずれかに該当するときは、届出書(第</w:t>
      </w:r>
      <w:r w:rsidR="00631FE7" w:rsidRPr="00631FE7">
        <w:rPr>
          <w:rFonts w:hint="eastAsia"/>
        </w:rPr>
        <w:t>16</w:t>
      </w:r>
      <w:r w:rsidRPr="00631FE7">
        <w:rPr>
          <w:rFonts w:hint="eastAsia"/>
        </w:rPr>
        <w:t>号</w:t>
      </w:r>
      <w:r w:rsidR="00BC759D" w:rsidRPr="00631FE7">
        <w:rPr>
          <w:rFonts w:hint="eastAsia"/>
        </w:rPr>
        <w:t>様式</w:t>
      </w:r>
      <w:r w:rsidRPr="00631FE7">
        <w:rPr>
          <w:rFonts w:hint="eastAsia"/>
        </w:rPr>
        <w:t>)にその該当する事実を証する書類を添えて、当該事実が発生した日から10日以内に市長に提出しなければならない。</w:t>
      </w:r>
    </w:p>
    <w:p w:rsidR="006F2E74" w:rsidRPr="00631FE7" w:rsidRDefault="00B825A5" w:rsidP="00B825A5">
      <w:pPr>
        <w:ind w:left="780" w:hangingChars="300" w:hanging="780"/>
      </w:pPr>
      <w:r w:rsidRPr="00631FE7">
        <w:rPr>
          <w:rFonts w:hint="eastAsia"/>
        </w:rPr>
        <w:t xml:space="preserve">　</w:t>
      </w:r>
      <w:r w:rsidR="006F2E74" w:rsidRPr="00631FE7">
        <w:rPr>
          <w:rFonts w:hint="eastAsia"/>
        </w:rPr>
        <w:t>(</w:t>
      </w:r>
      <w:r w:rsidRPr="00631FE7">
        <w:rPr>
          <w:rFonts w:hint="eastAsia"/>
        </w:rPr>
        <w:t>１</w:t>
      </w:r>
      <w:r w:rsidR="006F2E74" w:rsidRPr="00631FE7">
        <w:rPr>
          <w:rFonts w:hint="eastAsia"/>
        </w:rPr>
        <w:t>)　大学を退学し、休学し、復学し、卒業し、終了し、</w:t>
      </w:r>
      <w:r w:rsidR="003D68B1" w:rsidRPr="00631FE7">
        <w:rPr>
          <w:rFonts w:hint="eastAsia"/>
        </w:rPr>
        <w:t>若しくは</w:t>
      </w:r>
      <w:r w:rsidR="006F2E74" w:rsidRPr="00631FE7">
        <w:rPr>
          <w:rFonts w:hint="eastAsia"/>
        </w:rPr>
        <w:t>停学の処分を受けたとき。</w:t>
      </w:r>
    </w:p>
    <w:p w:rsidR="006F2E74" w:rsidRPr="00631FE7" w:rsidRDefault="00B825A5" w:rsidP="006F2E74">
      <w:r w:rsidRPr="00631FE7">
        <w:rPr>
          <w:rFonts w:hint="eastAsia"/>
        </w:rPr>
        <w:t xml:space="preserve">　</w:t>
      </w:r>
      <w:r w:rsidR="006F2E74" w:rsidRPr="00631FE7">
        <w:rPr>
          <w:rFonts w:hint="eastAsia"/>
        </w:rPr>
        <w:t>(</w:t>
      </w:r>
      <w:r w:rsidRPr="00631FE7">
        <w:rPr>
          <w:rFonts w:hint="eastAsia"/>
        </w:rPr>
        <w:t>２</w:t>
      </w:r>
      <w:r w:rsidR="006F2E74" w:rsidRPr="00631FE7">
        <w:rPr>
          <w:rFonts w:hint="eastAsia"/>
        </w:rPr>
        <w:t>)　臨床研修を中止し、休止し、再開し、又は変更したとき。</w:t>
      </w:r>
    </w:p>
    <w:p w:rsidR="006F2E74" w:rsidRPr="00631FE7" w:rsidRDefault="00B825A5" w:rsidP="006F2E74">
      <w:r w:rsidRPr="00631FE7">
        <w:rPr>
          <w:rFonts w:hint="eastAsia"/>
        </w:rPr>
        <w:t xml:space="preserve">　</w:t>
      </w:r>
      <w:r w:rsidR="006F2E74" w:rsidRPr="00631FE7">
        <w:rPr>
          <w:rFonts w:hint="eastAsia"/>
        </w:rPr>
        <w:t>(</w:t>
      </w:r>
      <w:r w:rsidRPr="00631FE7">
        <w:rPr>
          <w:rFonts w:hint="eastAsia"/>
        </w:rPr>
        <w:t>３</w:t>
      </w:r>
      <w:r w:rsidR="006F2E74" w:rsidRPr="00631FE7">
        <w:rPr>
          <w:rFonts w:hint="eastAsia"/>
        </w:rPr>
        <w:t>)　奨学金等の貸付けを受けることを辞退するとき。</w:t>
      </w:r>
    </w:p>
    <w:p w:rsidR="006F2E74" w:rsidRPr="00631FE7" w:rsidRDefault="00B825A5" w:rsidP="00B825A5">
      <w:pPr>
        <w:ind w:left="780" w:hangingChars="300" w:hanging="780"/>
      </w:pPr>
      <w:r w:rsidRPr="00631FE7">
        <w:rPr>
          <w:rFonts w:hint="eastAsia"/>
        </w:rPr>
        <w:t xml:space="preserve">　</w:t>
      </w:r>
      <w:r w:rsidR="006F2E74" w:rsidRPr="00631FE7">
        <w:rPr>
          <w:rFonts w:hint="eastAsia"/>
        </w:rPr>
        <w:t>(</w:t>
      </w:r>
      <w:r w:rsidRPr="00631FE7">
        <w:rPr>
          <w:rFonts w:hint="eastAsia"/>
        </w:rPr>
        <w:t>４</w:t>
      </w:r>
      <w:r w:rsidR="006F2E74" w:rsidRPr="00631FE7">
        <w:rPr>
          <w:rFonts w:hint="eastAsia"/>
        </w:rPr>
        <w:t>)　大学における修学、臨床研修に堪えない程度の心身の故障を生じたとき。</w:t>
      </w:r>
    </w:p>
    <w:p w:rsidR="006F2E74" w:rsidRPr="00631FE7" w:rsidRDefault="00B825A5" w:rsidP="006F2E74">
      <w:r w:rsidRPr="00631FE7">
        <w:rPr>
          <w:rFonts w:hint="eastAsia"/>
        </w:rPr>
        <w:t xml:space="preserve">　</w:t>
      </w:r>
      <w:r w:rsidR="006F2E74" w:rsidRPr="00631FE7">
        <w:rPr>
          <w:rFonts w:hint="eastAsia"/>
        </w:rPr>
        <w:t>(</w:t>
      </w:r>
      <w:r w:rsidRPr="00631FE7">
        <w:rPr>
          <w:rFonts w:hint="eastAsia"/>
        </w:rPr>
        <w:t>５</w:t>
      </w:r>
      <w:r w:rsidR="006F2E74" w:rsidRPr="00631FE7">
        <w:rPr>
          <w:rFonts w:hint="eastAsia"/>
        </w:rPr>
        <w:t>)　氏名又は住所を変更したとき。</w:t>
      </w:r>
    </w:p>
    <w:p w:rsidR="006F2E74" w:rsidRPr="00631FE7" w:rsidRDefault="00B825A5" w:rsidP="006F2E74">
      <w:r w:rsidRPr="00631FE7">
        <w:rPr>
          <w:rFonts w:hint="eastAsia"/>
        </w:rPr>
        <w:t xml:space="preserve">　</w:t>
      </w:r>
      <w:r w:rsidR="006F2E74" w:rsidRPr="00631FE7">
        <w:rPr>
          <w:rFonts w:hint="eastAsia"/>
        </w:rPr>
        <w:t>(</w:t>
      </w:r>
      <w:r w:rsidRPr="00631FE7">
        <w:rPr>
          <w:rFonts w:hint="eastAsia"/>
        </w:rPr>
        <w:t>６</w:t>
      </w:r>
      <w:r w:rsidR="006F2E74" w:rsidRPr="00631FE7">
        <w:rPr>
          <w:rFonts w:hint="eastAsia"/>
        </w:rPr>
        <w:t>)　医師の免許を取得したとき。</w:t>
      </w:r>
    </w:p>
    <w:p w:rsidR="006F2E74" w:rsidRPr="00631FE7" w:rsidRDefault="00B825A5" w:rsidP="00B825A5">
      <w:pPr>
        <w:ind w:left="780" w:hangingChars="300" w:hanging="780"/>
      </w:pPr>
      <w:r w:rsidRPr="00631FE7">
        <w:rPr>
          <w:rFonts w:hint="eastAsia"/>
        </w:rPr>
        <w:t xml:space="preserve">　</w:t>
      </w:r>
      <w:r w:rsidR="006F2E74" w:rsidRPr="00631FE7">
        <w:rPr>
          <w:rFonts w:hint="eastAsia"/>
        </w:rPr>
        <w:t>(</w:t>
      </w:r>
      <w:r w:rsidRPr="00631FE7">
        <w:rPr>
          <w:rFonts w:hint="eastAsia"/>
        </w:rPr>
        <w:t>７</w:t>
      </w:r>
      <w:r w:rsidR="006F2E74" w:rsidRPr="00631FE7">
        <w:rPr>
          <w:rFonts w:hint="eastAsia"/>
        </w:rPr>
        <w:t>)　連帯保証人の氏名、住所若しくは職業に変更があったとき又は死亡その他連帯保証人として責任を負うことができない事由が生じたとき。</w:t>
      </w:r>
    </w:p>
    <w:p w:rsidR="006F2E74" w:rsidRPr="00631FE7" w:rsidRDefault="00B825A5" w:rsidP="006F2E74">
      <w:r w:rsidRPr="00631FE7">
        <w:rPr>
          <w:rFonts w:hint="eastAsia"/>
        </w:rPr>
        <w:t xml:space="preserve">　（委任）</w:t>
      </w:r>
    </w:p>
    <w:p w:rsidR="006F2E74" w:rsidRPr="00631FE7" w:rsidRDefault="006F2E74" w:rsidP="00B825A5">
      <w:pPr>
        <w:ind w:left="260" w:hangingChars="100" w:hanging="260"/>
      </w:pPr>
      <w:r w:rsidRPr="00631FE7">
        <w:rPr>
          <w:rFonts w:hint="eastAsia"/>
        </w:rPr>
        <w:t>第21条　この規則に定めるもののほか、奨学金等の貸付けに関し必要な事項は、別に定める。</w:t>
      </w:r>
    </w:p>
    <w:p w:rsidR="006F2E74" w:rsidRPr="00631FE7" w:rsidRDefault="00B825A5" w:rsidP="006F2E74">
      <w:r w:rsidRPr="00631FE7">
        <w:rPr>
          <w:rFonts w:hint="eastAsia"/>
        </w:rPr>
        <w:t xml:space="preserve">　　　</w:t>
      </w:r>
      <w:r w:rsidR="006F2E74" w:rsidRPr="00631FE7">
        <w:rPr>
          <w:rFonts w:hint="eastAsia"/>
        </w:rPr>
        <w:t>附　則</w:t>
      </w:r>
    </w:p>
    <w:p w:rsidR="006F2E74" w:rsidRPr="00631FE7" w:rsidRDefault="00B825A5">
      <w:r w:rsidRPr="00631FE7">
        <w:rPr>
          <w:rFonts w:hint="eastAsia"/>
        </w:rPr>
        <w:t xml:space="preserve">　</w:t>
      </w:r>
      <w:r w:rsidR="006F2E74" w:rsidRPr="00631FE7">
        <w:rPr>
          <w:rFonts w:hint="eastAsia"/>
        </w:rPr>
        <w:t>この規則は、平成27年</w:t>
      </w:r>
      <w:r w:rsidRPr="00631FE7">
        <w:rPr>
          <w:rFonts w:hint="eastAsia"/>
        </w:rPr>
        <w:t>４</w:t>
      </w:r>
      <w:r w:rsidR="006F2E74" w:rsidRPr="00631FE7">
        <w:rPr>
          <w:rFonts w:hint="eastAsia"/>
        </w:rPr>
        <w:t>月</w:t>
      </w:r>
      <w:r w:rsidRPr="00631FE7">
        <w:rPr>
          <w:rFonts w:hint="eastAsia"/>
        </w:rPr>
        <w:t>１</w:t>
      </w:r>
      <w:r w:rsidR="006F2E74" w:rsidRPr="00631FE7">
        <w:rPr>
          <w:rFonts w:hint="eastAsia"/>
        </w:rPr>
        <w:t>日から施行する。</w:t>
      </w:r>
    </w:p>
    <w:sectPr w:rsidR="006F2E74" w:rsidRPr="00631FE7" w:rsidSect="000511F2">
      <w:pgSz w:w="11906" w:h="16838" w:code="9"/>
      <w:pgMar w:top="1701" w:right="1388" w:bottom="1134" w:left="1418" w:header="851" w:footer="567" w:gutter="0"/>
      <w:cols w:space="425"/>
      <w:docGrid w:type="linesAndChar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840"/>
  <w:drawingGridHorizontalSpacing w:val="259"/>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74"/>
    <w:rsid w:val="000511F2"/>
    <w:rsid w:val="000E2E8D"/>
    <w:rsid w:val="001464EF"/>
    <w:rsid w:val="001F5882"/>
    <w:rsid w:val="001F5FEB"/>
    <w:rsid w:val="00257263"/>
    <w:rsid w:val="00264966"/>
    <w:rsid w:val="0028075F"/>
    <w:rsid w:val="002C5BB6"/>
    <w:rsid w:val="002E0668"/>
    <w:rsid w:val="00343975"/>
    <w:rsid w:val="00355A13"/>
    <w:rsid w:val="003663F2"/>
    <w:rsid w:val="003A4F27"/>
    <w:rsid w:val="003D68B1"/>
    <w:rsid w:val="004158AD"/>
    <w:rsid w:val="00460F79"/>
    <w:rsid w:val="00467D90"/>
    <w:rsid w:val="004B6523"/>
    <w:rsid w:val="004D2AE6"/>
    <w:rsid w:val="004F31BA"/>
    <w:rsid w:val="005311AD"/>
    <w:rsid w:val="00551F47"/>
    <w:rsid w:val="00631FE7"/>
    <w:rsid w:val="00682253"/>
    <w:rsid w:val="006957ED"/>
    <w:rsid w:val="006D015A"/>
    <w:rsid w:val="006E2586"/>
    <w:rsid w:val="006F2E74"/>
    <w:rsid w:val="006F56B4"/>
    <w:rsid w:val="0071091C"/>
    <w:rsid w:val="0073058F"/>
    <w:rsid w:val="00730C8B"/>
    <w:rsid w:val="007E1F3B"/>
    <w:rsid w:val="00871762"/>
    <w:rsid w:val="00871C1B"/>
    <w:rsid w:val="0092113A"/>
    <w:rsid w:val="00955633"/>
    <w:rsid w:val="00976BA7"/>
    <w:rsid w:val="009C6011"/>
    <w:rsid w:val="009E3C92"/>
    <w:rsid w:val="00A122B3"/>
    <w:rsid w:val="00A12DE0"/>
    <w:rsid w:val="00A728DF"/>
    <w:rsid w:val="00AA4185"/>
    <w:rsid w:val="00AA550A"/>
    <w:rsid w:val="00AB665C"/>
    <w:rsid w:val="00B12109"/>
    <w:rsid w:val="00B825A5"/>
    <w:rsid w:val="00BC759D"/>
    <w:rsid w:val="00C53AC0"/>
    <w:rsid w:val="00C5670C"/>
    <w:rsid w:val="00C67933"/>
    <w:rsid w:val="00C87A3F"/>
    <w:rsid w:val="00CD4595"/>
    <w:rsid w:val="00D2025F"/>
    <w:rsid w:val="00D47846"/>
    <w:rsid w:val="00E108F9"/>
    <w:rsid w:val="00E270D8"/>
    <w:rsid w:val="00E33C03"/>
    <w:rsid w:val="00F77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52F7B6A-52B1-4C0E-8721-F4594A0A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z w:val="26"/>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09EC-403A-4232-8971-C8C94172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7</Words>
  <Characters>4600</Characters>
  <Application>Microsoft Office Word</Application>
  <DocSecurity>4</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2011</dc:creator>
  <cp:lastModifiedBy>MJ4010</cp:lastModifiedBy>
  <cp:revision>2</cp:revision>
  <dcterms:created xsi:type="dcterms:W3CDTF">2015-04-26T08:12:00Z</dcterms:created>
  <dcterms:modified xsi:type="dcterms:W3CDTF">2015-04-26T08:12:00Z</dcterms:modified>
</cp:coreProperties>
</file>